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52705" w14:textId="77777777" w:rsidR="00DC6BF8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0106E2B5" w14:textId="77777777" w:rsidR="00E64F60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0033DED9" w14:textId="77777777" w:rsidR="00824450" w:rsidRPr="00CF0B32" w:rsidRDefault="000F6D0D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||</w:t>
      </w:r>
    </w:p>
    <w:p w14:paraId="60F8DAEF" w14:textId="77777777" w:rsidR="00824450" w:rsidRPr="00CF0B32" w:rsidRDefault="00824450" w:rsidP="00213F75">
      <w:pPr>
        <w:spacing w:after="0" w:line="240" w:lineRule="auto"/>
        <w:rPr>
          <w:rFonts w:ascii="BRH Devanagari Extra" w:hAnsi="BRH Devanagari Extra" w:cs="BRH Devanagari Extra"/>
          <w:sz w:val="72"/>
          <w:szCs w:val="72"/>
        </w:rPr>
      </w:pPr>
    </w:p>
    <w:p w14:paraId="45F3FFB1" w14:textId="77777777" w:rsidR="00B6324E" w:rsidRPr="00CF0B32" w:rsidRDefault="00B6324E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6215F9"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3CA4F6DA" w14:textId="77777777" w:rsidR="00B6324E" w:rsidRPr="00CF0B32" w:rsidRDefault="00B6324E" w:rsidP="00213F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9EE2F6" w14:textId="77777777" w:rsidR="004A2F87" w:rsidRPr="00CF0B32" w:rsidRDefault="004A2F87" w:rsidP="00213F75">
      <w:pPr>
        <w:pStyle w:val="NoSpacing"/>
      </w:pPr>
    </w:p>
    <w:p w14:paraId="2D75C212" w14:textId="77777777" w:rsidR="002906A4" w:rsidRPr="00CF0B32" w:rsidRDefault="00B6324E" w:rsidP="00213F75">
      <w:pP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</w:pP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mÉëjÉqÉMüÉhQ</w:t>
      </w:r>
      <w:r w:rsidR="006215F9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û </w:t>
      </w:r>
      <w:r w:rsidR="007A177F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iÉ×iÉÏrÉÈ</w:t>
      </w:r>
      <w:r w:rsidR="007A177F" w:rsidRPr="00CF0B32">
        <w:rPr>
          <w:rFonts w:ascii="BRH Devanagari Extra" w:hAnsi="BRH Devanagari Extra" w:cs="BRH Devanagari Extra"/>
          <w:b/>
          <w:bCs/>
          <w:sz w:val="40"/>
          <w:szCs w:val="40"/>
          <w:bdr w:val="single" w:sz="4" w:space="0" w:color="auto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19A30A0D" w14:textId="77777777" w:rsidR="002906A4" w:rsidRPr="00CF0B32" w:rsidRDefault="002906A4" w:rsidP="002906A4">
      <w:pPr>
        <w:rPr>
          <w:rFonts w:ascii="BRH Devanagari Extra" w:hAnsi="BRH Devanagari Extra" w:cs="BRH Devanagari Extra"/>
          <w:sz w:val="72"/>
          <w:szCs w:val="72"/>
        </w:rPr>
      </w:pPr>
    </w:p>
    <w:p w14:paraId="1EC56293" w14:textId="77777777" w:rsidR="002906A4" w:rsidRPr="00CF0B32" w:rsidRDefault="002906A4" w:rsidP="002906A4">
      <w:pPr>
        <w:tabs>
          <w:tab w:val="left" w:pos="915"/>
        </w:tabs>
        <w:rPr>
          <w:rFonts w:ascii="BRH Devanagari Extra" w:hAnsi="BRH Devanagari Extra" w:cs="BRH Devanagari Extra"/>
          <w:sz w:val="72"/>
          <w:szCs w:val="72"/>
        </w:rPr>
        <w:sectPr w:rsidR="002906A4" w:rsidRPr="00CF0B32" w:rsidSect="00267CF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F0B32">
        <w:rPr>
          <w:rFonts w:ascii="BRH Devanagari Extra" w:hAnsi="BRH Devanagari Extra" w:cs="BRH Devanagari Extra"/>
          <w:sz w:val="72"/>
          <w:szCs w:val="72"/>
        </w:rPr>
        <w:tab/>
      </w:r>
    </w:p>
    <w:p w14:paraId="11071CA9" w14:textId="77777777" w:rsidR="00CA39C2" w:rsidRDefault="00CA39C2" w:rsidP="00CA39C2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8E349F2" w14:textId="77777777" w:rsidR="00CA39C2" w:rsidRDefault="00CA39C2" w:rsidP="00CA39C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298BEDA" w14:textId="77777777" w:rsidR="00CA39C2" w:rsidRDefault="00CA39C2" w:rsidP="00CA39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8DE8749" w14:textId="77777777" w:rsidR="00CA39C2" w:rsidRPr="002F55B0" w:rsidRDefault="00CA39C2" w:rsidP="00CA39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F8F068" w14:textId="77777777" w:rsidR="00CA39C2" w:rsidRPr="002F55B0" w:rsidRDefault="00CA39C2" w:rsidP="00CA39C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82BAD68" w14:textId="77777777" w:rsidR="00CA39C2" w:rsidRPr="002F55B0" w:rsidRDefault="00CA39C2" w:rsidP="00CA39C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EA850B6" w14:textId="77777777" w:rsidR="00CA39C2" w:rsidRPr="00E73664" w:rsidRDefault="00CA39C2" w:rsidP="00CA39C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2A2D3F78" w14:textId="77777777" w:rsidR="00CA39C2" w:rsidRPr="002F55B0" w:rsidRDefault="00CA39C2" w:rsidP="00CA39C2">
      <w:pPr>
        <w:pStyle w:val="NoSpacing"/>
        <w:rPr>
          <w:lang w:bidi="ta-IN"/>
        </w:rPr>
      </w:pPr>
    </w:p>
    <w:p w14:paraId="24E8A0E8" w14:textId="77777777" w:rsidR="00CA39C2" w:rsidRDefault="00CA39C2" w:rsidP="00CA39C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B71B49C" w14:textId="77777777" w:rsidR="00CA39C2" w:rsidRDefault="00CA39C2" w:rsidP="00CA39C2">
      <w:pPr>
        <w:pStyle w:val="NoSpacing"/>
        <w:rPr>
          <w:rFonts w:eastAsia="Calibri"/>
          <w:lang w:bidi="ta-IN"/>
        </w:rPr>
      </w:pPr>
    </w:p>
    <w:p w14:paraId="242A6D5C" w14:textId="77777777" w:rsidR="00CA39C2" w:rsidRDefault="00CA39C2" w:rsidP="00CA39C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0AB22E1A" w14:textId="77777777" w:rsidR="00CA39C2" w:rsidRPr="00ED6440" w:rsidRDefault="00CA39C2" w:rsidP="00CA39C2">
      <w:pPr>
        <w:pStyle w:val="NoSpacing"/>
        <w:rPr>
          <w:rFonts w:eastAsia="Calibri"/>
          <w:lang w:bidi="ar-SA"/>
        </w:rPr>
      </w:pPr>
    </w:p>
    <w:p w14:paraId="709F6074" w14:textId="77777777" w:rsidR="00CA39C2" w:rsidRPr="004B209A" w:rsidRDefault="00CA39C2" w:rsidP="00CA39C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2D442725" w14:textId="77777777" w:rsidR="00CA39C2" w:rsidRPr="00ED6440" w:rsidRDefault="00CA39C2" w:rsidP="00CA39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2A9E8A96" w14:textId="77777777" w:rsidR="00CA39C2" w:rsidRPr="00ED6440" w:rsidRDefault="00CA39C2" w:rsidP="00CA39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F3775A9" w14:textId="77777777" w:rsidR="00CA39C2" w:rsidRPr="00ED6440" w:rsidRDefault="00CA39C2" w:rsidP="00CA39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DA98DB7" w14:textId="77777777" w:rsidR="00CA39C2" w:rsidRPr="00ED6440" w:rsidRDefault="00CA39C2" w:rsidP="00CA39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CAE7D98" w14:textId="77777777" w:rsidR="00CA39C2" w:rsidRPr="00ED6440" w:rsidRDefault="00CA39C2" w:rsidP="00CA39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3D8A8D3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9D1630C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0D18646" w14:textId="77777777" w:rsidR="00C949FB" w:rsidRPr="00CF0B32" w:rsidRDefault="004A6EBC" w:rsidP="00213F75">
      <w:pPr>
        <w:spacing w:after="0" w:line="240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CF0B32">
        <w:rPr>
          <w:rFonts w:ascii="BRH Devanagari Extra" w:hAnsi="BRH Devanagari Extra" w:cs="BRH Devanagari Extra"/>
          <w:sz w:val="72"/>
          <w:szCs w:val="72"/>
        </w:rPr>
        <w:br w:type="page"/>
      </w:r>
      <w:r w:rsidR="00C949FB" w:rsidRPr="00CF0B32">
        <w:rPr>
          <w:rFonts w:ascii="Arial" w:hAnsi="Arial" w:cs="Arial"/>
          <w:b/>
          <w:bCs/>
          <w:sz w:val="36"/>
          <w:szCs w:val="36"/>
          <w:u w:val="double"/>
        </w:rPr>
        <w:lastRenderedPageBreak/>
        <w:t>Table of Contents</w:t>
      </w:r>
    </w:p>
    <w:p w14:paraId="5118E6C6" w14:textId="2AF1F1C6" w:rsidR="004C144C" w:rsidRPr="00CF0B32" w:rsidRDefault="007221B8" w:rsidP="00213F75">
      <w:pPr>
        <w:pStyle w:val="TOC1"/>
        <w:tabs>
          <w:tab w:val="left" w:pos="440"/>
          <w:tab w:val="right" w:leader="dot" w:pos="9350"/>
        </w:tabs>
        <w:spacing w:after="0" w:line="240" w:lineRule="auto"/>
        <w:rPr>
          <w:rStyle w:val="Hyperlink"/>
          <w:b/>
          <w:noProof/>
          <w:color w:val="auto"/>
          <w:sz w:val="48"/>
          <w:szCs w:val="48"/>
        </w:rPr>
      </w:pPr>
      <w:r w:rsidRPr="00CF0B32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CF0B32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CF0B32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6685696" w:history="1">
        <w:r w:rsidR="004C144C" w:rsidRPr="00CF0B32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</w:rPr>
          <w:t>1</w:t>
        </w:r>
        <w:r w:rsidR="004C144C" w:rsidRPr="00CF0B32">
          <w:rPr>
            <w:rFonts w:cs="Times New Roman"/>
            <w:b/>
            <w:noProof/>
            <w:sz w:val="48"/>
            <w:szCs w:val="48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M×üwhÉ</w:t>
        </w:r>
        <w:r w:rsidR="004C144C" w:rsidRPr="00CF0B32">
          <w:rPr>
            <w:rStyle w:val="Hyperlink"/>
            <w:b/>
            <w:noProof/>
            <w:color w:val="auto"/>
            <w:sz w:val="48"/>
            <w:szCs w:val="48"/>
          </w:rPr>
          <w:t xml:space="preserve"> 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eÉÑuÉ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SÏrÉ iÉæÌ¨ÉU</w:t>
        </w:r>
        <w:r w:rsidR="006610AF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 xÉÇÌWûiÉÉ mÉS mÉÉP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û mÉëjÉqÉÇ MüÉhQÇû</w:t>
        </w:r>
        <w:r w:rsidR="004C144C" w:rsidRPr="00CF0B32">
          <w:rPr>
            <w:b/>
            <w:noProof/>
            <w:webHidden/>
            <w:sz w:val="48"/>
            <w:szCs w:val="48"/>
          </w:rPr>
          <w:tab/>
        </w:r>
        <w:r w:rsidR="004C144C" w:rsidRPr="00CF0B32">
          <w:rPr>
            <w:b/>
            <w:noProof/>
            <w:webHidden/>
            <w:sz w:val="48"/>
            <w:szCs w:val="48"/>
          </w:rPr>
          <w:fldChar w:fldCharType="begin"/>
        </w:r>
        <w:r w:rsidR="004C144C" w:rsidRPr="00CF0B32">
          <w:rPr>
            <w:b/>
            <w:noProof/>
            <w:webHidden/>
            <w:sz w:val="48"/>
            <w:szCs w:val="48"/>
          </w:rPr>
          <w:instrText xml:space="preserve"> PAGEREF _Toc476685696 \h </w:instrText>
        </w:r>
        <w:r w:rsidR="004C144C" w:rsidRPr="00CF0B32">
          <w:rPr>
            <w:b/>
            <w:noProof/>
            <w:webHidden/>
            <w:sz w:val="48"/>
            <w:szCs w:val="48"/>
          </w:rPr>
        </w:r>
        <w:r w:rsidR="004C144C" w:rsidRPr="00CF0B32">
          <w:rPr>
            <w:b/>
            <w:noProof/>
            <w:webHidden/>
            <w:sz w:val="48"/>
            <w:szCs w:val="48"/>
          </w:rPr>
          <w:fldChar w:fldCharType="separate"/>
        </w:r>
        <w:r w:rsidR="001D2DE8">
          <w:rPr>
            <w:b/>
            <w:noProof/>
            <w:webHidden/>
            <w:sz w:val="48"/>
            <w:szCs w:val="48"/>
          </w:rPr>
          <w:t>5</w:t>
        </w:r>
        <w:r w:rsidR="004C144C" w:rsidRPr="00CF0B32">
          <w:rPr>
            <w:b/>
            <w:noProof/>
            <w:webHidden/>
            <w:sz w:val="48"/>
            <w:szCs w:val="48"/>
          </w:rPr>
          <w:fldChar w:fldCharType="end"/>
        </w:r>
      </w:hyperlink>
    </w:p>
    <w:p w14:paraId="435A0E60" w14:textId="77777777" w:rsidR="004C144C" w:rsidRPr="00CF0B32" w:rsidRDefault="004C144C" w:rsidP="00213F75">
      <w:pPr>
        <w:spacing w:after="0" w:line="240" w:lineRule="auto"/>
        <w:rPr>
          <w:noProof/>
        </w:rPr>
      </w:pPr>
    </w:p>
    <w:p w14:paraId="70E6478C" w14:textId="4A283A86" w:rsidR="004C144C" w:rsidRPr="00CF0B32" w:rsidRDefault="00C35B07" w:rsidP="00213F75">
      <w:pPr>
        <w:pStyle w:val="TOC2"/>
        <w:spacing w:after="0" w:line="240" w:lineRule="auto"/>
        <w:rPr>
          <w:rFonts w:ascii="Calibri" w:hAnsi="Calibri" w:cs="Times New Roman"/>
          <w:lang w:bidi="ar-SA"/>
        </w:rPr>
      </w:pPr>
      <w:hyperlink w:anchor="_Toc476685697" w:history="1">
        <w:r w:rsidR="004C144C" w:rsidRPr="00CF0B32">
          <w:rPr>
            <w:rStyle w:val="Hyperlink"/>
            <w:bCs/>
            <w:color w:val="auto"/>
          </w:rPr>
          <w:t>1.3</w:t>
        </w:r>
        <w:r w:rsidR="004C144C" w:rsidRPr="00CF0B32">
          <w:rPr>
            <w:rFonts w:ascii="Calibri" w:hAnsi="Calibri" w:cs="Times New Roman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lang w:val="en-US"/>
          </w:rPr>
          <w:t>mÉëjÉqÉMüÉhQ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 xml:space="preserve">û iÉ×iÉÏrÉ: mÉëzlÉ: - </w:t>
        </w:r>
        <w:r w:rsidR="004C144C" w:rsidRPr="00CF0B32">
          <w:rPr>
            <w:rFonts w:ascii="BRH Devanagari Extra" w:hAnsi="BRH Devanagari Extra"/>
            <w:lang w:val="en-US"/>
          </w:rPr>
          <w:t>AÎalÉ¹É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>q</w:t>
        </w:r>
        <w:r w:rsidR="004C144C" w:rsidRPr="00CF0B32">
          <w:rPr>
            <w:rFonts w:ascii="BRH Devanagari Extra" w:hAnsi="BRH Devanagari Extra"/>
            <w:lang w:val="en-US"/>
          </w:rPr>
          <w:t>É</w:t>
        </w:r>
        <w:r w:rsidR="006215F9" w:rsidRPr="00CF0B32">
          <w:rPr>
            <w:rFonts w:ascii="BRH Devanagari Extra" w:hAnsi="BRH Devanagari Extra"/>
            <w:lang w:val="en-US"/>
          </w:rPr>
          <w:t>å</w:t>
        </w:r>
        <w:r w:rsidR="004C144C" w:rsidRPr="00CF0B32">
          <w:rPr>
            <w:rFonts w:ascii="BRH Devanagari Extra" w:hAnsi="BRH Devanagari Extra"/>
            <w:lang w:val="en-US"/>
          </w:rPr>
          <w:t xml:space="preserve"> mÉzÉÑÈ</w:t>
        </w:r>
        <w:r w:rsidR="004C144C" w:rsidRPr="00CF0B32">
          <w:rPr>
            <w:webHidden/>
          </w:rPr>
          <w:tab/>
        </w:r>
        <w:r w:rsidR="004C144C" w:rsidRPr="00CF0B32">
          <w:rPr>
            <w:webHidden/>
          </w:rPr>
          <w:fldChar w:fldCharType="begin"/>
        </w:r>
        <w:r w:rsidR="004C144C" w:rsidRPr="00CF0B32">
          <w:rPr>
            <w:webHidden/>
          </w:rPr>
          <w:instrText xml:space="preserve"> PAGEREF _Toc476685697 \h </w:instrText>
        </w:r>
        <w:r w:rsidR="004C144C" w:rsidRPr="00CF0B32">
          <w:rPr>
            <w:webHidden/>
          </w:rPr>
        </w:r>
        <w:r w:rsidR="004C144C" w:rsidRPr="00CF0B32">
          <w:rPr>
            <w:webHidden/>
          </w:rPr>
          <w:fldChar w:fldCharType="separate"/>
        </w:r>
        <w:r w:rsidR="001D2DE8">
          <w:rPr>
            <w:webHidden/>
          </w:rPr>
          <w:t>5</w:t>
        </w:r>
        <w:r w:rsidR="004C144C" w:rsidRPr="00CF0B32">
          <w:rPr>
            <w:webHidden/>
          </w:rPr>
          <w:fldChar w:fldCharType="end"/>
        </w:r>
      </w:hyperlink>
    </w:p>
    <w:p w14:paraId="4D53BB6C" w14:textId="77777777" w:rsidR="00C949FB" w:rsidRPr="00CF0B32" w:rsidRDefault="007221B8" w:rsidP="00213F75">
      <w:pPr>
        <w:spacing w:after="0" w:line="240" w:lineRule="auto"/>
      </w:pPr>
      <w:r w:rsidRPr="00CF0B3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049F7ED" w14:textId="77777777" w:rsidR="003536F9" w:rsidRPr="00CF0B32" w:rsidRDefault="003536F9" w:rsidP="00213F75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3536F9" w:rsidRPr="00CF0B32" w:rsidSect="00EE5342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B902D5" w14:textId="77777777" w:rsidR="002906A4" w:rsidRPr="00CF0B32" w:rsidRDefault="002906A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  <w:sectPr w:rsidR="002906A4" w:rsidRPr="00CF0B32" w:rsidSect="00063005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4AE8702" w14:textId="77777777" w:rsidR="00973FFA" w:rsidRPr="00CF0B32" w:rsidRDefault="00973FFA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67E4B92" w14:textId="77777777" w:rsidR="003108C9" w:rsidRPr="00CF0B32" w:rsidRDefault="003108C9" w:rsidP="00213F75">
      <w:pPr>
        <w:pStyle w:val="Heading1"/>
        <w:spacing w:line="240" w:lineRule="auto"/>
        <w:rPr>
          <w:rFonts w:cs="BRH Devanagari Extra"/>
          <w:sz w:val="40"/>
          <w:szCs w:val="40"/>
          <w:u w:val="single"/>
        </w:rPr>
      </w:pPr>
      <w:bookmarkStart w:id="0" w:name="_Toc475886997"/>
      <w:bookmarkStart w:id="1" w:name="_Toc476685696"/>
      <w:r w:rsidRPr="00CF0B32">
        <w:t>M×üwhÉ rÉeÉÑuÉ</w:t>
      </w:r>
      <w:r w:rsidR="006215F9" w:rsidRPr="00CF0B32">
        <w:t>å</w:t>
      </w:r>
      <w:r w:rsidRPr="00CF0B32">
        <w:t>ïSÏrÉ iÉæÌ¨ÉU</w:t>
      </w:r>
      <w:r w:rsidR="006610AF" w:rsidRPr="00CF0B32">
        <w:t>Ï</w:t>
      </w:r>
      <w:r w:rsidRPr="00CF0B32">
        <w:t>rÉ xÉÇÌWûiÉÉ mÉS mÉÉP</w:t>
      </w:r>
      <w:r w:rsidR="006215F9" w:rsidRPr="00CF0B32">
        <w:t>å</w:t>
      </w:r>
      <w:r w:rsidRPr="00CF0B32">
        <w:t>û</w:t>
      </w:r>
      <w:r w:rsidRPr="00CF0B32">
        <w:br/>
        <w:t>mÉëjÉqÉ</w:t>
      </w:r>
      <w:r w:rsidR="00CF23A2" w:rsidRPr="00CF0B32">
        <w:t xml:space="preserve">Ç </w:t>
      </w:r>
      <w:r w:rsidRPr="00CF0B32">
        <w:t>MüÉhQ</w:t>
      </w:r>
      <w:r w:rsidR="00CF23A2" w:rsidRPr="00CF0B32">
        <w:t>Ç</w:t>
      </w:r>
      <w:r w:rsidRPr="00CF0B32">
        <w:t>û</w:t>
      </w:r>
      <w:bookmarkEnd w:id="0"/>
      <w:bookmarkEnd w:id="1"/>
    </w:p>
    <w:p w14:paraId="0625CC7A" w14:textId="77777777" w:rsidR="00B85CEF" w:rsidRPr="00CF0B32" w:rsidRDefault="003108C9" w:rsidP="00213F75">
      <w:pPr>
        <w:pStyle w:val="Heading2"/>
        <w:numPr>
          <w:ilvl w:val="1"/>
          <w:numId w:val="11"/>
        </w:numPr>
      </w:pPr>
      <w:r w:rsidRPr="00CF0B32">
        <w:t xml:space="preserve"> </w:t>
      </w:r>
      <w:bookmarkStart w:id="2" w:name="_Toc476685697"/>
      <w:r w:rsidR="00B85CEF" w:rsidRPr="00CF0B32">
        <w:t>mÉëjÉqÉMüÉhQ</w:t>
      </w:r>
      <w:r w:rsidR="006215F9" w:rsidRPr="00CF0B32">
        <w:t>å</w:t>
      </w:r>
      <w:r w:rsidR="00B85CEF" w:rsidRPr="00CF0B32">
        <w:t>û</w:t>
      </w:r>
      <w:r w:rsidR="002B4BE0" w:rsidRPr="00CF0B32">
        <w:t xml:space="preserve"> </w:t>
      </w:r>
      <w:r w:rsidR="00474D3A" w:rsidRPr="00CF0B32">
        <w:t>iÉ×iÉÏrÉ</w:t>
      </w:r>
      <w:r w:rsidR="00B85CEF" w:rsidRPr="00CF0B32">
        <w:t>: mÉëzlÉ:</w:t>
      </w:r>
      <w:r w:rsidR="006038AC" w:rsidRPr="00CF0B32">
        <w:t xml:space="preserve"> </w:t>
      </w:r>
      <w:r w:rsidR="00474D3A" w:rsidRPr="00CF0B32">
        <w:t xml:space="preserve">- </w:t>
      </w:r>
      <w:r w:rsidR="00BF5350" w:rsidRPr="00CF0B32">
        <w:rPr>
          <w:rFonts w:cs="BRH Devanagari Extra"/>
          <w:szCs w:val="44"/>
        </w:rPr>
        <w:t>AÎalÉ¹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>q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 xml:space="preserve"> mÉzÉÑÈ</w:t>
      </w:r>
      <w:bookmarkEnd w:id="2"/>
    </w:p>
    <w:p w14:paraId="73220C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1 </w:t>
      </w:r>
    </w:p>
    <w:p w14:paraId="7C5131CA" w14:textId="1B1369A0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µÉlÉÉåÿo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hÉÉå WûxiÉÉÿp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1F00A31" w14:textId="31E512C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ë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ËU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</w:t>
      </w:r>
    </w:p>
    <w:p w14:paraId="642F4A29" w14:textId="77777777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óè U¤ÉþxÉÉå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0C3E4BA" w14:textId="511D1805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 Ì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Sè²åwÉÉåþ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62A6EC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E81B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77BF7A5" w14:textId="77777777" w:rsidR="00C367B1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WûxiÉÉÿprÉÉqÉç | </w:t>
      </w:r>
    </w:p>
    <w:p w14:paraId="19D86FAD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ë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41078E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ÍsÉÎZÉ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BA5E9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72EE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A88E85" w14:textId="77777777" w:rsidR="000F05A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706A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1FC4801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2 </w:t>
      </w:r>
    </w:p>
    <w:p w14:paraId="5072BD95" w14:textId="22E846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óè xÉSþl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21CCF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Ç SØóèþWû ±Ñ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iuÉÉþ qÉÉÂ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å ÍqÉþlÉÉåiÉÑ 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uÉÂþhÉrÉÉå kÉëÑ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hÉÉ </w:t>
      </w:r>
    </w:p>
    <w:p w14:paraId="5CDFE50E" w14:textId="7B69E75B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UÉrÉ</w:t>
      </w:r>
      <w:r w:rsidR="007945B3" w:rsidRPr="00EE5342">
        <w:rPr>
          <w:rFonts w:ascii="BRH Devanagari Extra" w:hAnsi="BRH Devanagari Extra" w:cs="BRH Devanagari Extra"/>
          <w:sz w:val="40"/>
          <w:szCs w:val="40"/>
          <w:lang w:val="en-US"/>
        </w:rPr>
        <w:t>xm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w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ØóèWû 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þÇ SØóèWû b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åj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qÉlSìþ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µÉe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rÉþ N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 mÉËUþ iuÉÉ ÌaÉuÉï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7B7C0E" w:rsidRPr="00CF0B3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liÉÑ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u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®þ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pÉuÉl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Ô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ÏlSìþxrÉ kÉë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Éþxr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lSìÉþrÉ iuÉ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63217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A0731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F11490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þ | kÉqÉïþhÉÉ 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AEC08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7A1D3B02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ÌiÉþ UÉrÉx</w:t>
      </w:r>
      <w:r w:rsidR="00F37328" w:rsidRPr="00EE534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A3A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11491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F2C151C" w14:textId="77777777" w:rsidR="00CB17B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lSìþxrÉ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uÉµÉ-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ÉU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aÉUþ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8E40CB"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uÉ×®þrÉÈ | eÉÑ¹Éÿ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þrÉÈ | ClSìþxrÉ | x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932AC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 (68)</w:t>
      </w:r>
    </w:p>
    <w:p w14:paraId="67FEBF7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²</w:t>
      </w:r>
      <w:proofErr w:type="gramEnd"/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5A5263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355B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33033AA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1 </w:t>
      </w:r>
    </w:p>
    <w:p w14:paraId="1DEDE206" w14:textId="4CE28C5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þ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ZÉþlÉÉq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iÉÇ ÆuÉþ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qÉÑ</w:t>
      </w:r>
      <w:r w:rsidR="003223D8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m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04D35A" w14:textId="08A95A2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qÉxÉþqÉÉlÉÉå ÌlÉc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kÉþUÇ MüUÉå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þqÉÉ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ÌiÉþ aÉ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oÉÉRûÉå uÉ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È ÌMüqÉ§É</w:t>
      </w:r>
      <w:r w:rsidR="007B7C0E" w:rsidRPr="00EE534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ìÇ iÉ³ÉÉæ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 xÉmÉ¦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ëÉQûþÍxÉ pÉëÉiÉ×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</w:t>
      </w:r>
    </w:p>
    <w:p w14:paraId="362CEF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xrÉÍpÉqÉÉ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ÌuÉþ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xÉÉÇ 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¹íÉhÉÉóèþ 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É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4D99B8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083A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37700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CD114D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ÍqÉÌiÉþ uÉsÉ-aÉqÉç | EÌS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kÉþUqÉç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È | AxÉþqÉÉ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ÌiÉþ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NûlSþxÉÉ | </w:t>
      </w:r>
    </w:p>
    <w:p w14:paraId="3C18FF07" w14:textId="77777777" w:rsidR="00893954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oÉÉ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 CÌiÉþ uÉsÉ - aÉÈ | ÌMüqÉç | A§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iÉiÉç | 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FC8C9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xÉmÉ¦É - WûÉ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ëÉiÉ×urÉ - WûÉ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AAE0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µ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B8E1F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µÉÉþxÉÉqÉç | 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íÉhÉÉÿ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4107F33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2 </w:t>
      </w:r>
    </w:p>
    <w:p w14:paraId="406500AA" w14:textId="5D256063" w:rsidR="00C82DAA" w:rsidRPr="00EE5342" w:rsidRDefault="007B6788" w:rsidP="00C82D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Éå¤ÉÉþ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lÉr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8951E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bookmarkStart w:id="3" w:name="_GoBack"/>
      <w:bookmarkEnd w:id="3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Sè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²åwÉÉåþ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 U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hÉÉåþ </w:t>
      </w:r>
    </w:p>
    <w:p w14:paraId="50DC2CC7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xiÉ×h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 eÉÑþWûÉå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ÑmÉþ Sk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rÉÔïþWû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xiÉ×h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þ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³ÉþÍxÉ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SèaÉëÉþuÉÉ oÉ×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ÍqÉlSì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4745E" w14:textId="009435A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cÉþÇ ÆuÉS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A0F1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2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6F9D4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</w:t>
      </w:r>
    </w:p>
    <w:p w14:paraId="1DF23D2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210B7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C279B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 Wûl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0EC49AC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sÉaÉ - WûlÉÉæÿ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2772A5B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mÉUÏÌiÉþ | </w:t>
      </w:r>
    </w:p>
    <w:p w14:paraId="744BA2F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14B7968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ÉsÉaÉ - WûlÉÉæÿ | mÉUÏ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621686E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</w:t>
      </w:r>
    </w:p>
    <w:p w14:paraId="1541CE7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³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Sè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-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89A8BD1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ClSìÉþr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 (52)</w:t>
      </w:r>
    </w:p>
    <w:p w14:paraId="7BF2899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þr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²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cÉþ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22948C2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3.1 </w:t>
      </w:r>
    </w:p>
    <w:p w14:paraId="37D21747" w14:textId="3D9E4D65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pÉÔUþÍxÉ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»ûþU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lÉÈ 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åþiÉÉx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µÉuÉåþS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zÉaÉþÍxÉ M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UXçbÉÉþËU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ËUU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U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D3C77A" w14:textId="4F5AEFB9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ÒuÉþxuÉÉgNÒ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çkrÉÔUþÍxÉ qÉÉe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ÉÏrÉþÈ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98B" w:rsidRPr="00EE5342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QûþÍxÉ M×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ÑþÈ mÉË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±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È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Y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ÉþÇqÉ×¹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ÔSþ G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E7F38" w14:textId="77777777" w:rsidR="00C82DAA" w:rsidRPr="00EE5342" w:rsidRDefault="002C20A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ÑuÉþerÉÉåï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ïë¼þerÉÉåÌiÉ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7B6788"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="003D4DA7" w:rsidRPr="00EE534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åMüþm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SÌWûþUÍxÉ </w:t>
      </w:r>
    </w:p>
    <w:p w14:paraId="03F9FFC4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lÉ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Sì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ÏþMåülÉ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lÉå ÌmÉm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FA851B" w14:textId="2FBD15C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 ÌWûóèxÉÏ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D1485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11D0B175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ÉWûþlÉÈ | uÉÌ»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AXçb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r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</w:t>
      </w:r>
    </w:p>
    <w:p w14:paraId="74BBF409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BA53E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xÉ±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qÉÉlÉÈ | </w:t>
      </w:r>
    </w:p>
    <w:p w14:paraId="1420ECB3" w14:textId="55C22D96" w:rsidR="00213F7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Y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iÉY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47229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xuÉÉlÉç | AxÉþÇqÉ×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20762E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urÉ - xÉÔSþÈ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6A4CE1" w14:textId="01B7AA7C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uÉþk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r w:rsidR="008311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9140B1D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ÌW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klÉrÉþÈ | UÉæSì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AlÉÏþ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l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FB13EE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 (58)</w:t>
      </w:r>
    </w:p>
    <w:p w14:paraId="3B38545F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ÏþM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l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æ c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7B09A23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1 </w:t>
      </w:r>
    </w:p>
    <w:p w14:paraId="3BA11E41" w14:textId="332C7F6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óè xÉÉåþqÉ iÉl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Sè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wÉÉåÿ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M×üþiÉåpr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Ãþ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D0A735" w14:textId="13CEFB1A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ÉWûÉþ eÉÑw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å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iÉÑUÉerÉþxrÉ uÉå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åþ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ïËUþuÉÈ </w:t>
      </w:r>
    </w:p>
    <w:p w14:paraId="2F126A46" w14:textId="7685DF3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hÉÉåi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14:paraId="7083BDEB" w14:textId="4F9F59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 </w:t>
      </w:r>
    </w:p>
    <w:p w14:paraId="0919CCF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ÌuÉþw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xu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¤ÉrÉÉþrÉ lÉÈ M×üÍk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D81B0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bÉ×þiÉrÉÉålÉå ÌmÉo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mÉþÌiÉÇ ÌiÉU || </w:t>
      </w:r>
    </w:p>
    <w:p w14:paraId="2691E7D0" w14:textId="72AEACF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åqÉÉåþ ÎeÉaÉÉÌiÉ aÉÉ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EE5342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E53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2E6BCC5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8E486C4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Sè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Éç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2E5B2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M×ü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þjÉqÉç | xuÉÉWûÉÿ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iÉÑÈ | AÉerÉþxrÉ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ËUþuÉ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qÉ×k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Í³ÉÌiÉþ mÉë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³Éç 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zÉ§ÉÔlÉçþ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02A500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uÉÉe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É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-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 | 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¤ÉrÉÉþrÉ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iÉ 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F0C8E"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0A17A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aÉÉiÉÑ - ÌuÉi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4BBFB3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2 </w:t>
      </w:r>
    </w:p>
    <w:p w14:paraId="14493730" w14:textId="456FDAC9" w:rsidR="007B6788" w:rsidRPr="00EE5342" w:rsidRDefault="00EE5342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ÉþqÉåÌiÉ ÌlÉwM×ü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qÉ×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q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6F99D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 xÉÏþS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 uÉÉåþ SåuÉ xÉÌu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Éå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óè Uþ¤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É uÉÉåþ SpÉ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EE5342">
        <w:rPr>
          <w:rFonts w:ascii="BRH Devanagari RN" w:hAnsi="BRH Devanagari RN" w:cs="BRH Devanagari RN"/>
          <w:sz w:val="40"/>
          <w:szCs w:val="40"/>
        </w:rPr>
        <w:t>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óè xÉÉåþqÉ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ÑmÉÉþaÉ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rÉÉåþ qÉ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ÑwrÉÉÿljÉç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D32D95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prÉþÈ 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 Ì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×prÉþ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ÌlÉuÉïÂþhÉ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C7FE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6BE0B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E98D24E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ÍqÉÌiÉþ ÌlÉÈ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17C8BD8D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ÿ- xÉSÿqÉç | AÌSþirÉÉÈ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628AC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</w:t>
      </w:r>
      <w:r w:rsidR="00C6678D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iÉ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ç | 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þ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lÉç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B1C7B14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lÉq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EAA7239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 - k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ÌlÉËUÌiÉþ | uÉÂþhÉxrÉ | mÉÉzÉÉÿiÉç | xÉÑ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4BECEB3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3 </w:t>
      </w:r>
    </w:p>
    <w:p w14:paraId="5B0991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ZrÉåþwÉÇ ÆuÉæµ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erÉ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alÉåÿ uÉëiÉmÉ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lÉÉÿ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qÉq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xiuÉrrÉpÉÔþ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óè xÉÉ qÉÌ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u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 qÉïrrÉpÉÔþ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xÉÉ iuÉÌrÉþrÉjÉ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lÉÉæÿ uÉëiÉmÉiÉå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iÉlÉÉåÿ uÉë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ÌlÉþ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190C80EC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BAA1FF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ÌiÉþ | Z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E57953" w14:textId="77777777" w:rsidR="00AE3CA3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C15C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qÉq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iuÉÌrÉþ | ApÉÔÿ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rÉÉ | iÉu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qÉÌrÉþ | ApÉÔÿ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xÉÉ | iuÉÌr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ÍqÉÌiÉþ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jÉÉ-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8 (31)</w:t>
      </w:r>
    </w:p>
    <w:p w14:paraId="008C6F14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S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r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68E087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5.1 </w:t>
      </w:r>
    </w:p>
    <w:p w14:paraId="31E6970B" w14:textId="1773F24E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ÉlÉ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ÉlrÉÉlÉÑmÉÉþ aÉ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æþUÌuÉSÇ 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U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iuÉÉþ eÉÑwÉå </w:t>
      </w:r>
    </w:p>
    <w:p w14:paraId="763D449E" w14:textId="2FEC2F0C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Ç Såþu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rÉÉrÉæ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YiuÉÉåwÉþk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7E4BC3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ÍkÉþi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ï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aÉë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ÉåþZÉÏ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r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WûóèþxÉÏÈ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É xÉÇ pÉþ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þxmÉiÉå z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åþWû </w:t>
      </w:r>
    </w:p>
    <w:p w14:paraId="332D385B" w14:textId="4099F6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xÉëþuÉ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ÂþWåû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</w:t>
      </w:r>
      <w:proofErr w:type="gramStart"/>
      <w:r w:rsidRPr="00EE534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ò xuÉÍkÉþ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åÌiÉþeÉÉlÉÈ mÉëÍ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rÉþ qÉ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 xÉÉæpÉþ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ÎcNûþ³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þÈ ||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D7BD9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5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7915573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i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94CA4"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ÉÿqÉç | 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87DF76" w14:textId="77777777" w:rsidR="00F46E2E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Mçü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AuÉþUæÈ | iÉ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æ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SuÉÿqÉç | A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qÉÉ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qÉÉ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xÉÍqÉ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4A50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8C04B7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uÉsÉç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9DAE09" w14:textId="77777777" w:rsidR="002754E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uÉÍk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eÉÉlÉÈ | </w:t>
      </w:r>
    </w:p>
    <w:p w14:paraId="232A42AC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ÎcNûþ³ÉÈ | UÉrÉþÈ | </w:t>
      </w:r>
    </w:p>
    <w:p w14:paraId="274C8B31" w14:textId="77777777" w:rsidR="00F34B8A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9 (60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rÉÇ-SzÉþ cÉ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3E848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1 </w:t>
      </w:r>
    </w:p>
    <w:p w14:paraId="50841D5D" w14:textId="77777777" w:rsidR="00907092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07092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467120" w14:textId="2A4C69D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u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Sè²åwÉÉå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óè xÉSþlÉqÉÍxÉ </w:t>
      </w:r>
    </w:p>
    <w:p w14:paraId="6F6ECE43" w14:textId="3D432E1F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uÉÉ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aÉë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 lÉå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Ç Æu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ÍkÉþ iuÉÉ xjÉÉxr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</w:t>
      </w:r>
    </w:p>
    <w:p w14:paraId="08EBC113" w14:textId="7BCF2B18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¨ÉÉ¬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£Ñü xÉÑÌmÉm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uÉÉæ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ABC8F" w14:textId="3F9740EE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qÉÑmÉþUåhÉ SØóè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009EC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ÉÉÿlrÉÑ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zqÉxÉ</w:t>
      </w:r>
      <w:r w:rsidR="002C20A5"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D90B0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6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289866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</w:t>
      </w:r>
    </w:p>
    <w:p w14:paraId="00F5FC5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CÌiÉþ xÉÑ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uÉ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ÌiÉþÈ | AkÉ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DEE7DA" w14:textId="77777777" w:rsidR="005C5594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718A43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prÉþÈ | </w:t>
      </w:r>
    </w:p>
    <w:p w14:paraId="47D1F94B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5B25F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D4C8D" w:rsidRPr="00CF0B32">
        <w:rPr>
          <w:rFonts w:ascii="BRH Devanagari Extra" w:hAnsi="BRH Devanagari Extra" w:cs="BRH Devanagari Extra"/>
          <w:sz w:val="36"/>
          <w:szCs w:val="36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57AA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EmÉþ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334E37C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2 </w:t>
      </w:r>
    </w:p>
    <w:p w14:paraId="5ABF67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zÉ×…¡û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</w:p>
    <w:p w14:paraId="7BF728C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§ÉÉ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Âa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ÿÈ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uÉþ p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åÿÈ || </w:t>
      </w:r>
    </w:p>
    <w:p w14:paraId="53E481A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üqÉÉïþÍhÉ mÉzr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ÿ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ÌlÉþ mÉx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å || </w:t>
      </w:r>
    </w:p>
    <w:p w14:paraId="004FE85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|| </w:t>
      </w:r>
    </w:p>
    <w:p w14:paraId="1490722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Sè-ÌuÉwhÉÉåÿÈ m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óè xÉSÉþ mÉzrÉÎliÉ 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È | </w:t>
      </w:r>
    </w:p>
    <w:p w14:paraId="0477E5E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þiÉÇ || </w:t>
      </w:r>
    </w:p>
    <w:p w14:paraId="06BBF625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UÉrÉxmÉÉå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DE8E9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¼þ SØóèWû 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óèWû mÉ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10F5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Éåÿ urÉ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U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Ç 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71B1A4E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xrÉ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 aÉÔWûÉÍq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0F914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6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B441699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ÉuÉþÈ | rÉ§Éþ | pÉÔËUþzÉ×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§Éþ | AWûþ | iÉi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þÂ -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þ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üqÉÉïþÍhÉ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lSìþxrÉ | rÉÑerÉþÈ | xÉZÉÉÿ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3B6F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xÉSÉÿ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7B2ECADD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i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2975C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4A97FF93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rÉ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ÌiÉþ mÉËU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</w:t>
      </w:r>
    </w:p>
    <w:p w14:paraId="443491A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È | ÌuÉzÉþÈ | 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eÉþqÉÉlÉ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lÉÉæÿ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C4990C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 (69)</w:t>
      </w:r>
    </w:p>
    <w:p w14:paraId="243031F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q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6948D7" w:rsidRPr="00CF0B32">
        <w:rPr>
          <w:rFonts w:ascii="BRH Devanagari Extra" w:hAnsi="BRH Devanagari Extra" w:cs="BRH Devanagari Extra"/>
          <w:b/>
          <w:sz w:val="40"/>
          <w:szCs w:val="40"/>
          <w:lang w:bidi="ar-SA"/>
        </w:rPr>
        <w:t>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¶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E5F41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67FA551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9FCE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BCB2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C1EA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7.1 </w:t>
      </w:r>
    </w:p>
    <w:p w14:paraId="300411B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iuÉÉåþ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ÑmÉ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a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»ûÏ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e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þxmÉiÉå </w:t>
      </w:r>
    </w:p>
    <w:p w14:paraId="2728ED3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r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ÔþÌl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 iÉåÿ xuÉS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SåuÉþ iu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xÉÑþ Uh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u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-</w:t>
      </w:r>
    </w:p>
    <w:p w14:paraId="6821B00C" w14:textId="6F062D8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 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lÉ§ÉþqÉ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æ xj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zrÉþx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þÍxÉ mÉÑÃ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u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£åü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×wÉþhÉÇ SkÉÉjÉÉÇ a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x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eÉÉaÉþ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B9E5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 eÉÉþrÉ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Ç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A7461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2393813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irÉÑþmÉ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2829089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æuÉÏÿÈ | ÌuÉzÉþ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»ûÏÿ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eÉþÈ | oÉ×Wû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3A907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 | uÉxÉÔþÌl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ÉÑþ | </w:t>
      </w:r>
    </w:p>
    <w:p w14:paraId="66C44339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UqÉþk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§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Éæ | </w:t>
      </w:r>
    </w:p>
    <w:p w14:paraId="1253CB6F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zÉÏ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uÉÉÿ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3B020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CÌiÉþ | uÉ×wÉþhÉqÉç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aÉþi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iÉq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 (50)</w:t>
      </w:r>
    </w:p>
    <w:p w14:paraId="06CCDA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7.2 </w:t>
      </w:r>
    </w:p>
    <w:p w14:paraId="7BEBB05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qÉþlÉx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uÉU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ÉÉæÿ | </w:t>
      </w:r>
    </w:p>
    <w:p w14:paraId="1BD81A3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ÌWûóèþÍx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Ç eÉÉiÉuÉåSxÉÉæ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æ pÉþu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± lÉþÈ ||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¶ÉþU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uÉþ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GwÉÏþhÉ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å AþÍk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È | </w:t>
      </w:r>
    </w:p>
    <w:p w14:paraId="4C72CDD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iÉå eÉÑWûÉå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ÍqÉj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Müþ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ÿÇ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50198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AF0617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qÉþlÉ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Mü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874E3" w14:textId="77777777" w:rsidR="003105F0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eÉÉ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æ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uÉþ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GwÉÏþhÉ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091422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ÉWûÉ - M×üirÉþ | oÉë¼þh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 (31)</w:t>
      </w:r>
    </w:p>
    <w:p w14:paraId="78565D4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uÉþi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446440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1 </w:t>
      </w:r>
    </w:p>
    <w:p w14:paraId="36AD1138" w14:textId="680DBE2E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 SþS G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iuÉÉ SåuÉWû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mÉÉz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328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þp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Uç.wÉÉ</w:t>
      </w:r>
      <w:r w:rsidRPr="008311E5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FF6B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87A66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lÉÑþw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å¤ÉÉÿq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Ç m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UþÍxÉ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¨ÉÇ 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xÉSåþu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qÉÉmÉÉåþ Så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uÉSþiÉæ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åÿ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lÉÉþ aÉcNû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</w:t>
      </w:r>
    </w:p>
    <w:p w14:paraId="7AAE246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ÆrÉeÉþ§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…¡ûÉþ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w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£üÉæ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Ç §ÉÉþrÉå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B7B11B" w14:textId="51CF90B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åuÉþiÉÏr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þÌiÉÇ ÌmÉë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 ÌuÉþ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åUÉåþ AliÉËU¤É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ÔSå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120E14" w14:textId="77777777" w:rsidR="00AE3CA3" w:rsidRPr="00CF0B32" w:rsidRDefault="00AE3CA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B31B1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02304B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L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Uç.wÉ</w:t>
      </w:r>
      <w:r w:rsidR="00274A87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ÑþwÉÉl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qÉç | Í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D7667" w:rsidRPr="00CF0B3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uÉSþi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A78C5A3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lÉÉÿ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rÉeÉþ§ÉæÈ | A…¡ûÉþÌlÉ | xÉÍqÉÌiÉþ | </w:t>
      </w:r>
    </w:p>
    <w:p w14:paraId="5642BA1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3F1B" w:rsidRPr="00CF0B32">
        <w:rPr>
          <w:rFonts w:ascii="BRH Devanagari Extra" w:hAnsi="BRH Devanagari Extra" w:cs="BRH Devanagari Extra"/>
          <w:sz w:val="40"/>
          <w:szCs w:val="40"/>
        </w:rPr>
        <w:t>ËU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æ | </w:t>
      </w:r>
    </w:p>
    <w:p w14:paraId="58E9967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ÑqÉç | §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3F119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mÉërÉ - kÉÉ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ÔËUÌiÉþ xÉ - eÉÔ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529312C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2 </w:t>
      </w:r>
    </w:p>
    <w:p w14:paraId="7EBF43FA" w14:textId="0286D389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iÉåþ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w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11D7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qÉlÉÉþ rÉ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rÉ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uÉÉþ p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å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ÌiÉþÇ kÉÉÈ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ÉÈ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mÉ×cÉþÈ mÉÉ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 AÉiÉÉl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ï mÉëåÌWû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MÑ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rÉÉqÉlÉÑ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mÉÉåw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mÉÉåþ SåuÉÏÈ zÉÑ®ÉrÉÑuÉ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r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óè FÿRèuÉó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mÉËUþÌuÉ¹ÉÈ mÉËU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UÉåþ uÉÉå pÉÔrÉÉxqÉ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FC70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43A0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D53057E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</w:t>
      </w:r>
      <w:r w:rsidR="00EB35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qÉlÉ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uÉÉÿ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ç.wÉÏþrÉÈ | uÉUç.wÉÏþrÉÍx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mÉ×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mÉ×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M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ÉqÉç | AÎluÉ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2506A2A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® - 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r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A9A4EC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mÉËUþÌuÉ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CC58DE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5 (44)</w:t>
      </w:r>
    </w:p>
    <w:p w14:paraId="267A282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cÉiÉÑþ¶ÉiuÉÉËU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763EC9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1 </w:t>
      </w:r>
    </w:p>
    <w:p w14:paraId="0F771C38" w14:textId="49CDEF50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cÉ¤ÉÑ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3621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ÿ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gNÒûa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É¤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ï ´ÉÉå§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¨Éåÿ ¢Ô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SÉÎxjÉþ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þ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þ zÉÑlk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lÉÉÍpÉ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óè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ËU§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È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78243E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B7380D6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Mçü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4B7A2B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ç | zÉÑMçü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qÉþ | rÉÉ | cÉ¤ÉÑþÈ | rÉÉ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r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rÉi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240A5" w14:textId="77777777" w:rsidR="000D7CA9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Îxj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Î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ÉÍp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16EEE7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§ÉÉÿÈ | zÉqÉç | </w:t>
      </w:r>
    </w:p>
    <w:p w14:paraId="24D8028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 (50)</w:t>
      </w:r>
    </w:p>
    <w:p w14:paraId="0DE5395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2 </w:t>
      </w:r>
    </w:p>
    <w:p w14:paraId="2DD507E9" w14:textId="77546FB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qÉÉå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zÉÇ mÉ×þ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zÉqÉWûÉåÿp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ÉåwÉþk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óè U¤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åþlÉqÉ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q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å iuÉÉ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huÉÉïþj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ÎcNûþ³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U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D388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</w:t>
      </w:r>
      <w:proofErr w:type="gramStart"/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</w:rPr>
        <w:t>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lÉþpÉxÉÇ qÉÉ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aÉþcNûiÉÇ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8F814C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E5FEEB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5F3E" w:rsidRPr="00CF0B3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zÉqÉç | </w:t>
      </w:r>
    </w:p>
    <w:p w14:paraId="0154CAF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WûþÈ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CFBA805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4D69A16E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cNûþ³ÉÈ | UÉrÉþÈ | </w:t>
      </w:r>
    </w:p>
    <w:p w14:paraId="6862E797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B804C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xuÉÉWûÉÿ | </w:t>
      </w:r>
    </w:p>
    <w:p w14:paraId="1255A16E" w14:textId="77777777" w:rsidR="00765204" w:rsidRPr="00CF0B32" w:rsidRDefault="007B7C0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RN" w:hAnsi="BRH Devanagari RN" w:cs="BRH Devanagari RN"/>
          <w:sz w:val="40"/>
          <w:szCs w:val="40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lÉþpÉ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C3BA6" w:rsidRPr="00CF0B32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 -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65204" w:rsidRPr="00CF0B32">
        <w:rPr>
          <w:rFonts w:ascii="Arial" w:hAnsi="Arial" w:cs="Arial"/>
          <w:b/>
          <w:bCs/>
          <w:sz w:val="32"/>
          <w:szCs w:val="32"/>
          <w:lang w:val="en-US"/>
        </w:rPr>
        <w:t>17 (55)</w:t>
      </w:r>
    </w:p>
    <w:p w14:paraId="7A1EA6D0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èp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ÏÌ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04F2801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0.1 </w:t>
      </w:r>
    </w:p>
    <w:p w14:paraId="66279B16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Ç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ålÉþ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eÉÑ¹þ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18757A74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jÉç xuÉÉWæ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È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Såÿ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rÉSæ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Éåþ Å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77759" w14:textId="473EF001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 oÉÉåþpÉÑ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26BB9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uÉþ iuÉ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pÉÔïËUþ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þqÉå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ÉÑþÃ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sÉþ¤qÉÉh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jÉ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rÉl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uÉþx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þ iuÉÉ 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Ì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åþ qÉSl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DA8EE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´ÉÏUþ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xiuÉÉÿ ´ÉÏh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ÉqÉþËUh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ÉiÉþxrÉ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96AF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8797C44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qÉlÉþÈ | xÉÍqÉÌi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eÉÑ¹ÿ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7A1242D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È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7BF5CCA1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1FB827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ËU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ÉÑþÃ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C1494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xÉsÉþ¤qÉ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uÉþj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-§ÉÉ | rÉliÉÿqÉç | 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ÉþrÉÈ | AÎluÉ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Èþ | </w:t>
      </w:r>
    </w:p>
    <w:p w14:paraId="7025A034" w14:textId="0EC14651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È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345BF" w:rsidRPr="00CA39C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ÎalÉÈ | iu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xÉÍqÉÌiÉ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ÉiÉþxr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E7FE2B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0.2</w:t>
      </w:r>
    </w:p>
    <w:p w14:paraId="3B28D7F3" w14:textId="6F47FA6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rÉæþ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hÉÉå Uò½Éþ 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WûþwrÉæ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bÉ×þiÉmÉÉuÉÉlÉÈ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ÌmÉoÉ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ÿÇ ÆuÉxÉÉmÉÉuÉÉlÉÈ ÌmÉo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U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</w:p>
    <w:p w14:paraId="28F166E9" w14:textId="598CDEB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Éåþ 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¬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uÉÉWûÉ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Éå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lÉq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È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005C61F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88E6610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rÉæÿ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È | U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½æ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þwrÉæ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xÉ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ÌSzÉþ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1C46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SzÉþ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SzÉþ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SzÉþÈ | </w:t>
      </w:r>
    </w:p>
    <w:p w14:paraId="1EBF869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¬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SzÉþÈ | xuÉÉWûÉÿ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Éq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ÌSMçü - pr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9 (28)</w:t>
      </w:r>
    </w:p>
    <w:p w14:paraId="349A3A0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þiÉxr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ÌuÉóèþzÉÌiÉ¶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BB1C2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1.1</w:t>
      </w:r>
    </w:p>
    <w:p w14:paraId="6F444143" w14:textId="628903FC" w:rsidR="00A61AEB" w:rsidRPr="00CF0B32" w:rsidRDefault="00213F75" w:rsidP="00C82D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U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WûÉ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å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uÉÂþhÉÉæ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Ç ÆuÉæÿµ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SèprÉxiuÉÉæwÉþkÉÏ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q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rÉcNû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ÔÇ iuÉcÉþÇ m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lÉmiÉÉþUqÉzÉÏ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a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pÉ zÉÉåþc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88A7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lÉÉåþkÉÉql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Í³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å uÉþÂhÉ lÉÉå qÉÑg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m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blÉþ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mÉÉþqÉWå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åþ uÉÂhÉ lÉÉå qÉÑgc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D98F0EF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5FB56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5BFDDB4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NûlS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CA92AB2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4326DE"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79C25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lÉþÈ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qÉç | iuÉcÉÿ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lÉmiÉÉþU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22143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z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 </w:t>
      </w:r>
    </w:p>
    <w:p w14:paraId="7A8E1B18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q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É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mÉþÈ | AÎblÉþrÉÉÈ | uÉÂþhÉ | CÌiÉþ | zÉmÉÉþq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38B257E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È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 (76)</w:t>
      </w:r>
    </w:p>
    <w:p w14:paraId="2CE27629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óèþzÉÌiÉ¶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  <w:r w:rsidR="00FD69DF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06DBBC7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2.1 </w:t>
      </w:r>
    </w:p>
    <w:p w14:paraId="36D901B6" w14:textId="092AC65D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</w:p>
    <w:p w14:paraId="3E23619C" w14:textId="61C14BB4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lÉåuÉÉåï</w:t>
      </w:r>
      <w:r w:rsidR="00826BB9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þ³ÉaÉ×Wû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ÍxÉ xÉÉSrÉÉÍqÉ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ÉrÉþ xÉÑÎqlÉlÉÏ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å qÉÉ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8EFCE" w14:textId="77777777" w:rsidR="00C82DAA" w:rsidRPr="00CF0B32" w:rsidRDefault="00C82DA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58902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¨ÉålSìÉÎa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pÉÉïþ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uÉÂþhÉrÉÉå 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</w:t>
      </w:r>
    </w:p>
    <w:p w14:paraId="0C9EBA6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pÉ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å eÉÉþaÉ×i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ab/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060D409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B32AF8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þiÉÏ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È | AÉm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D8453CC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mÉþ³Éa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mÉþ³É- 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ÍxÉ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Ér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8F7B9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È | </w:t>
      </w:r>
    </w:p>
    <w:p w14:paraId="53846E4C" w14:textId="77777777" w:rsidR="00F34B8A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 (34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qÉþiÉ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¶ÉiÉÑþÎx§ÉóèzÉiÉç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A8846C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3.1 </w:t>
      </w:r>
    </w:p>
    <w:p w14:paraId="7910331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å iuÉ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CF0B32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M×üþÍk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</w:t>
      </w:r>
    </w:p>
    <w:p w14:paraId="7D8490F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r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 U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ÆÌuÉþY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</w:t>
      </w:r>
    </w:p>
    <w:p w14:paraId="61B9E93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WûóèÍxÉwÉÇ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liÉÑ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</w:p>
    <w:p w14:paraId="343581B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Ç qÉå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uÉliuÉÉmÉÉåþ 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hÉÉÿ¶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| </w:t>
      </w:r>
    </w:p>
    <w:p w14:paraId="03BEC2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Éþ aÉëÉuÉÉhÉÉ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Ò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828E06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365092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5BDD9D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Éï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Ñþ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ÿ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xÉÍqÉ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BF0655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È | iuÉ</w:t>
      </w:r>
      <w:r w:rsidR="000914F7" w:rsidRPr="00CF0B3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5BD18B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uÉ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iÉÑ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082AEAB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qÉç - CkÉÉÿ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liÉÑþ | AÉmÉþ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hÉÉÿ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3A28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 |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ÒwÉþÈ | lÉÑ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6F2FB93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3.2</w:t>
      </w:r>
    </w:p>
    <w:p w14:paraId="14E04899" w14:textId="7777777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óè z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iÉÑ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WûuÉþÇ qÉå | </w:t>
      </w:r>
    </w:p>
    <w:p w14:paraId="73548A4B" w14:textId="3370CE09" w:rsidR="00CB2ABE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uÉÏþUÉmÉÉå AmÉÉÇ l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C6284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1C6284" w:rsidRPr="008311E5">
        <w:rPr>
          <w:rFonts w:ascii="BRH Devanagari Extra" w:hAnsi="BRH Devanagari Extra" w:cs="BRH Devanagari Extra"/>
          <w:sz w:val="40"/>
          <w:szCs w:val="32"/>
        </w:rPr>
        <w:t>r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F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qÉïUç.</w:t>
      </w:r>
      <w:r w:rsidR="00CB2A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Pr="008311E5">
        <w:rPr>
          <w:rFonts w:ascii="BRH Devanagari Extra" w:hAnsi="BRH Devanagari Extra" w:cs="BRH Devanagari Extra"/>
          <w:sz w:val="32"/>
          <w:szCs w:val="40"/>
          <w:lang w:val="en-US"/>
        </w:rPr>
        <w:t>ý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B4DD2A5" w14:textId="616ED0FE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kÉþ¨É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¢üóè zÉÑþ¢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å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ÿ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È xjÉ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70591" w14:textId="3CD45C1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Ç q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ëóè xÉþ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¤Éþi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³ÉþrÉå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BD6EC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þalÉå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xÉÑ qÉir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åþ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e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1550BAA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5515DFD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389A36" w14:textId="77777777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80ED6B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6211FFB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FD48845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FE0A1B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| </w:t>
      </w:r>
    </w:p>
    <w:p w14:paraId="577C9FB9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§ÉÉ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¢ü -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308622F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xjÉ | xuÉÉWûÉÿ | MüÉUç.Ìw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744A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3AB8714" w14:textId="77777777" w:rsidR="001E1BF8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xr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Í¤ÉþirÉæ | EÌS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669FA95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jxuÉÌiÉþ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- xÉÑ | qÉirÉïÿqÉç | AÉuÉþÈ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ABF0AA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rÉliÉÉÿ | zÉµÉþiÉÏÈ | CwÉþ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3 (47)</w:t>
      </w:r>
    </w:p>
    <w:p w14:paraId="6E09AC6B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lÉÑ </w:t>
      </w:r>
      <w:r w:rsidR="006959E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cÉþiuÉÉËUóèzÉŠ)</w:t>
      </w:r>
      <w:r w:rsidR="00FD69D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042884B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1 </w:t>
      </w:r>
    </w:p>
    <w:p w14:paraId="21779C5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å AxÉÑþUÉå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iuÉóè zÉ®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þiÉÇ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 DþÍzÉwÉå |</w:t>
      </w:r>
    </w:p>
    <w:p w14:paraId="04B6BE15" w14:textId="40147238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Ç ÆuÉÉiÉæþU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ærÉÉïþÍxÉ zÉÇ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iuÉÇ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É ÌuÉþ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È mÉ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</w:t>
      </w:r>
      <w:r w:rsidR="00FD2447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qÉlÉÉÿ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A6EFB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xrÉþ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óè WûÉåiÉÉþUóè x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SþxrÉÉåÈ |</w:t>
      </w:r>
    </w:p>
    <w:p w14:paraId="2C4803C6" w14:textId="7D41DEA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 iÉþlÉÌ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¦ÉÉå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¨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D2447">
        <w:rPr>
          <w:rFonts w:ascii="BRH Devanagari Extra" w:hAnsi="BRH Devanagari Extra" w:cs="BRH Devanagari Extra"/>
          <w:b/>
          <w:sz w:val="40"/>
          <w:szCs w:val="40"/>
          <w:highlight w:val="darkGray"/>
          <w:lang w:val="en-US"/>
        </w:rPr>
        <w:t>Î®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hrÉÃ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uÉþxÉå M×ühÉÑ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Ç ||</w:t>
      </w:r>
    </w:p>
    <w:p w14:paraId="61C57B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C402D1" w:rsidRPr="00CF0B32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</w:t>
      </w:r>
      <w:r w:rsidRPr="004D2C7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þxÉÉSÉ</w:t>
      </w:r>
      <w:r w:rsidRPr="004D2C7D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ÏþrÉ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xjÉåþ 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È xÉÑ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ÉuÉÑþ s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 </w:t>
      </w:r>
    </w:p>
    <w:p w14:paraId="702B3C2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ÉÉþ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È mÉÑþÂ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¸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AF14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85A4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36D440C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È | AxÉÑþU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qÉç | z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þÈ | qÉÉÂþi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ÉiÉ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æÈ | 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CÌiÉþ zÉÇ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iuÉ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CÌiÉþ ÌuÉ-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iqÉlÉÉÿ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eÉÉ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xrÉþ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þU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irÉ - rÉeÉÿ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¨ÉÉÿiÉç | ÌWûUþhrÉÃ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D82E72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æ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ÑuÉÉÿ | </w:t>
      </w:r>
    </w:p>
    <w:p w14:paraId="2D7A73BA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 CÌiÉþ mÉÑÂ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 (50)</w:t>
      </w:r>
    </w:p>
    <w:p w14:paraId="4DB675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4.2</w:t>
      </w:r>
    </w:p>
    <w:p w14:paraId="6BD0E02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È ||</w:t>
      </w:r>
    </w:p>
    <w:p w14:paraId="473527D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ÏqÉþMü 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uÉÏ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xrÉþ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ÉqÉþÌuÉS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ÿÇ |</w:t>
      </w:r>
    </w:p>
    <w:p w14:paraId="5D4648E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ïxÉÉþlÉÉå 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qÉþMü 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WÕû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||</w:t>
      </w:r>
    </w:p>
    <w:p w14:paraId="6C68CCE4" w14:textId="0E35A31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¢üþlS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È x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rÉþÍ³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È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É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ËUþWû</w:t>
      </w:r>
      <w:r w:rsidR="00FD2447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ÂkÉþÈ x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geÉ³Éçç 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893F6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Éå eÉþ¥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 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lÉÉþ pÉ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</w:p>
    <w:p w14:paraId="2B519CD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 uÉxÉÔþÌlÉ mÉÑuÉïhÉÏMü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FAE92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D053F7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B3204DE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ï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Ï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uÉÏ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xrÉþ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Ñ½ÉÿqÉç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ÉrÉÑþ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È | uÉxÉÉþlÉ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8F1A631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¢üþlS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rÉ³Éç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¤ÉÉq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þWûiÉç |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eÉÍ³ÉÌiÉþ xÉÇ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uÉÏÌiÉþ | ÌWû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AZrÉþiÉç | LÌiÉþ | </w:t>
      </w:r>
    </w:p>
    <w:p w14:paraId="49819512" w14:textId="77777777" w:rsidR="00C326C9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lÉÉÿ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xÉÔþÌlÉ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ÌiÉþ mÉÑÂ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0B40A34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3 </w:t>
      </w:r>
    </w:p>
    <w:p w14:paraId="49C425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S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uÉ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ËUþUå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xÉÈ | </w:t>
      </w:r>
    </w:p>
    <w:p w14:paraId="04DA73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qÉå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x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jxÉóè xÉÉæpÉþaÉÉÌlÉ S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| </w:t>
      </w:r>
    </w:p>
    <w:p w14:paraId="4B991B1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É AþÌ…¡ûUx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Ñ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×jÉþMçü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rÉåÍqÉUå ||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üÉqÉþqÉ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</w:t>
      </w:r>
    </w:p>
    <w:p w14:paraId="4BB24F1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rÉþl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zrÉÉqÉþ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</w:t>
      </w:r>
    </w:p>
    <w:p w14:paraId="12906B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´Éå¸þÇ ÆrÉÌuÉ¸ pÉ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alÉåÿ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pÉþU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7671D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FB24B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0BD77B9" w14:textId="77777777" w:rsidR="00EF575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uÉ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LÌiÉþ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xÉÈ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¤ÉÉq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pÉÑuÉþlÉÉÌlÉ | rÉÎxqÉ³Éçþ | xÉÍqÉÌiÉþ | xÉÉæpÉþaÉÉÌlÉ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A6C0DC" w14:textId="77777777" w:rsidR="00AE3CA3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qÉç | i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Ì…¡ûUÈ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mÉ×jÉþMç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üÉqÉÉþrÉ | 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iÉqÉç | MüÉq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7B418ACA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Ìr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-uÉÏUÿqÉç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ÉÉe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82579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þli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76638B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ÿqÉç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04D57E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4 </w:t>
      </w:r>
    </w:p>
    <w:p w14:paraId="0D5829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Éåþ mÉÑ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mÉ×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</w:t>
      </w:r>
    </w:p>
    <w:p w14:paraId="0A39F07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ÍµÉþ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iÉþ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Ô UÉåþc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jÉ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Uåþ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lÉÉlÉþSÎ°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ÌuÉþ¸È | </w:t>
      </w:r>
    </w:p>
    <w:p w14:paraId="6BCB1C6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È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È mÉÑ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È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ÃÍhÉþ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Ô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þ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çþ ||</w:t>
      </w:r>
    </w:p>
    <w:p w14:paraId="6A0EBD4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rÉÑþ¹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SkÉ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UåÿhrÉÈ | </w:t>
      </w:r>
    </w:p>
    <w:p w14:paraId="5280C089" w14:textId="54ACEE5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ÑlÉþxiÉå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 A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þ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¤qÉóèþ xÉÑuÉÉÍqÉ iÉå || </w:t>
      </w:r>
    </w:p>
    <w:p w14:paraId="30671CE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ECC177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| </w:t>
      </w:r>
    </w:p>
    <w:p w14:paraId="76AE0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uÉþ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3F0707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4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2FD42A1" w14:textId="77777777" w:rsidR="004C37C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ÑÂ- xmÉ×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Í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6ADF" w:rsidRPr="00CF0B32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É CÌiÉþ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lÉ - xj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68F1DEF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þSÎ°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þSiÉç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ÌuÉþ¸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r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-iÉq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ÍhÉþ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ÔÌ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iÉÏirÉþlÉÑ</w:t>
      </w:r>
      <w:r w:rsidR="004C37C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rÉÉÌiÉþ | pÉuÉï³Éçþ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Ér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U</w:t>
      </w:r>
      <w:r w:rsidR="00D1026D" w:rsidRPr="00CF0B3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mÉÑl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¤q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È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203D10C" w14:textId="77777777" w:rsidR="00214245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7783F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m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 | qÉkÉÑþ | cÉÉÂþ | aÉurÉÿqÉç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 (50)</w:t>
      </w:r>
    </w:p>
    <w:p w14:paraId="0F0F577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5 </w:t>
      </w:r>
    </w:p>
    <w:p w14:paraId="5A9ACF1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¤ÉiÉ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| </w:t>
      </w:r>
    </w:p>
    <w:p w14:paraId="00085A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qÉæþ iÉå mÉë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rÉïþ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åS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hÉå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ÍqÉ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|| </w:t>
      </w:r>
    </w:p>
    <w:p w14:paraId="5B8238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mÉËUþ mÉë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eÉþ¥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Sè 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ËUþ 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ÉÈ | </w:t>
      </w:r>
    </w:p>
    <w:p w14:paraId="2DBBA13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nxÉÑ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h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þx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lkÉÉþlÉ LlÉÇ eÉUiÉå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ÏÈ ||</w:t>
      </w:r>
    </w:p>
    <w:p w14:paraId="12248683" w14:textId="7CBC1CFD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zÉÑÍcÉþÈ mÉÉuÉMü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±Éå</w:t>
      </w:r>
      <w:r w:rsidR="00C82DAA"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lÉåþ o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FD2447" w:rsidRPr="0019275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åþcÉxÉå | iuÉÇ b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iÉå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WÒûþiÉÈ ||</w:t>
      </w:r>
    </w:p>
    <w:p w14:paraId="1E4906A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Yq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ï urÉþ±ÉæSè-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ï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rÉÑþÈ Í´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å Âþc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È ||</w:t>
      </w:r>
    </w:p>
    <w:p w14:paraId="72916EA3" w14:textId="0962C8F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qÉ×iÉÉåþ ApÉ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rÉÉåþ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4E5CF9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5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9519CB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xqÉæÿ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rÉï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WûrÉï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iÉþ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cÉþUç.w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876CF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F6E82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eÉlÉÉþÍqÉ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mÉUÏÌiÉþ | </w:t>
      </w:r>
    </w:p>
    <w:p w14:paraId="6D353D24" w14:textId="77777777" w:rsidR="00F245A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mÉUÏÌiÉþ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77C99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× - qÉlÉÉÿÈ | AeÉþxÉëqÉç | ClkÉÉþl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ËUÌiÉþ </w:t>
      </w:r>
    </w:p>
    <w:p w14:paraId="38F3D06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 - kÉÏÈ |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±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þÈ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C8FAD13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ÒÈ- qÉUç.wÉÿqÉç | </w:t>
      </w:r>
    </w:p>
    <w:p w14:paraId="2EEFBD0C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rÉÑþÈ | Í´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434AD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73D596FA" w14:textId="77777777" w:rsidR="004C37CF" w:rsidRPr="00CF0B32" w:rsidRDefault="004C37CF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0DF59F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94B7E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14.6 </w:t>
      </w:r>
    </w:p>
    <w:p w14:paraId="125F8B9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ïSåþ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eÉþlÉrÉj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iÉÉÿÈ ||</w:t>
      </w:r>
    </w:p>
    <w:p w14:paraId="767AA0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r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å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èNÒû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ÌwÉþ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ÏMåüÿ |</w:t>
      </w:r>
    </w:p>
    <w:p w14:paraId="5961CDC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®ïþqÉl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Ç ÆrÉÑuÉÉþlÉò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kÉrÉþÇ eÉlÉrÉj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rÉþŠ ||</w:t>
      </w:r>
    </w:p>
    <w:p w14:paraId="181F222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iÉåeÉÏþrÉ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þ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ÍzÉþ¤É xuÉ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xrÉþ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åÈ |</w:t>
      </w:r>
    </w:p>
    <w:p w14:paraId="7D6F19F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pÉÔþiÉÉæ p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qÉþ iÉå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þ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þÈ ||</w:t>
      </w:r>
    </w:p>
    <w:p w14:paraId="2A4448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pÉþU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xrÉþ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9BC89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6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B6AB214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rÉ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lÉ× - mÉÌi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þÈ | AÉlÉþOèû | zÉÑÍc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ÌlÉÌwÉþ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ÿ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kÉï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qÉç | rÉÑuÉÉþlÉqÉç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uÉ - ÍkÉr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þi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þrÉxÉÉ | qÉlÉþxÉÉ | iu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E7AB7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þ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lÉ×iÉþ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pÉÔ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q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þÈ |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ÉWûþliÉqÉç | </w:t>
      </w:r>
    </w:p>
    <w:p w14:paraId="72F682F6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0B1851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xr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B0CC7F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È | 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73A1DB5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7 </w:t>
      </w:r>
    </w:p>
    <w:p w14:paraId="23692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þiÉç ||</w:t>
      </w:r>
    </w:p>
    <w:p w14:paraId="14F96EA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alÉå mÉ×i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xÉþWû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pÉþU | </w:t>
      </w:r>
    </w:p>
    <w:p w14:paraId="4017C3C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óè ÌWû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Éå A°ÒþiÉÉå 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uÉÉeÉ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qÉþiÉÈ || </w:t>
      </w:r>
    </w:p>
    <w:p w14:paraId="6ABF9152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³ÉÉþrÉ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³É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mÉ×¸ÉrÉ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 </w:t>
      </w:r>
    </w:p>
    <w:p w14:paraId="5236EEAC" w14:textId="1F462B99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iÉÉåqÉæÿÌuÉïkÉåq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rÉåÿ || </w:t>
      </w:r>
    </w:p>
    <w:p w14:paraId="206F2E4D" w14:textId="52E0A516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¢åü 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eÉï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wÉÉ ÅeqÉÉ³ÉÿÇ | </w:t>
      </w:r>
    </w:p>
    <w:p w14:paraId="64501670" w14:textId="77777777" w:rsidR="00213F75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 iuÉÇ lÉþ FeÉïxÉ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k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þuÉ eÉåUu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È || </w:t>
      </w:r>
    </w:p>
    <w:p w14:paraId="6F79B80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B96C41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7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1EE238A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Ñ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þi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D635E8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mÉ×iÉlÉÉ - xÉ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ÌWû |</w:t>
      </w:r>
      <w:r w:rsidR="00134B5A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È | A°ÒþiÉÈ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DED7C7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08C69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mÉ×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</w:t>
      </w:r>
    </w:p>
    <w:p w14:paraId="52B815EE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É | ÌWû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ÍxÉþ | </w:t>
      </w:r>
    </w:p>
    <w:p w14:paraId="7B2E1B5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© - xÉ²Éÿ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wÉÉÿ | AeqÉþ | A³Éÿq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iu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ÿeÉï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3944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</w:t>
      </w:r>
    </w:p>
    <w:p w14:paraId="32DB7DD9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¤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2977ABF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8 </w:t>
      </w:r>
    </w:p>
    <w:p w14:paraId="6F0C530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uÉ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wÉþÇ cÉ lÉÈ | 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oÉÉþkÉxuÉ 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NÒûlÉÉÿÇ ||</w:t>
      </w:r>
    </w:p>
    <w:p w14:paraId="46D9436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å uÉcÉïþ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rÉïÿÇ | S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mÉÉåwÉ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qÉÌrÉþ ||</w:t>
      </w:r>
    </w:p>
    <w:p w14:paraId="17FA9703" w14:textId="77777777" w:rsidR="00213F75" w:rsidRPr="00CF0B32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mÉÉuÉMü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rÉÉþ SåuÉ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rÉÉÿ | A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7F51B4" w:rsidRPr="00CF0B3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3F6001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|</w:t>
      </w:r>
    </w:p>
    <w:p w14:paraId="03801F77" w14:textId="6E1A8CD5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 uÉþWû | EmÉ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¶Éþ lÉÈ ||</w:t>
      </w:r>
    </w:p>
    <w:p w14:paraId="6543D5B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ÑÍcÉþÈ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766BDF1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cÉÏþ UÉåc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|| ESþ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É pÉëÉeÉþliÉ DUiÉå | </w:t>
      </w:r>
    </w:p>
    <w:p w14:paraId="235A8C5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iÉÏòþw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r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C69961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8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F70BC8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326DE" w:rsidRPr="00CF0B32">
        <w:rPr>
          <w:rFonts w:ascii="BRH Devanagari Extra" w:hAnsi="BRH Devanagari Extra" w:cs="BRH Devanagari Extra"/>
          <w:sz w:val="40"/>
          <w:szCs w:val="40"/>
        </w:rPr>
        <w:t>F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8BE6ED" w14:textId="77777777" w:rsidR="00EE1895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 |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26E1D3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 (64)</w:t>
      </w:r>
    </w:p>
    <w:p w14:paraId="3CB21952" w14:textId="77777777" w:rsidR="009B10ED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¸È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ÉÑþuÉïhÉÏMü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U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Íp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Íp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ï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</w:p>
    <w:p w14:paraId="17822513" w14:textId="77777777" w:rsidR="00F34B8A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9A697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óèþÌw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mÉë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zÉÑÍc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C03C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¶ÉiÉÑþSïzÉ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76D50BE9" w14:textId="28A2AA00" w:rsidR="00A55198" w:rsidRPr="00192751" w:rsidRDefault="00192751" w:rsidP="00A55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Arial" w:hAnsi="Arial" w:cs="Arial"/>
          <w:b/>
          <w:bCs/>
          <w:sz w:val="32"/>
          <w:szCs w:val="32"/>
          <w:lang w:val="en-US"/>
        </w:rPr>
        <w:t>==================</w:t>
      </w:r>
    </w:p>
    <w:p w14:paraId="6636EAD2" w14:textId="77777777" w:rsidR="00134B5A" w:rsidRDefault="00134B5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3DB59D2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111BDD4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AC6779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0A77B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A0148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415A56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F3376EA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65ACB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A10F0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CC9574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2533CD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5411B7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C83FF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4B7B84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CE500B" w14:textId="77777777" w:rsidR="00F34B8A" w:rsidRPr="00CF0B32" w:rsidRDefault="00F0252C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1 to 14</w:t>
      </w:r>
      <w:r w:rsidR="00FD69DF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DE18EB6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ÿ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×Í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j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312CB85B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E940E5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£ü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56362D"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óè-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="0056362D" w:rsidRPr="00CF0B32">
        <w:rPr>
          <w:rFonts w:ascii="BRH Devanagari Extra" w:hAnsi="BRH Devanagari Extra" w:cs="BRH Devanagari Extra"/>
          <w:sz w:val="40"/>
          <w:szCs w:val="40"/>
        </w:rPr>
        <w:t>Uç.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proofErr w:type="gramEnd"/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Ø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</w:p>
    <w:p w14:paraId="1BA9458A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)</w:t>
      </w:r>
      <w:proofErr w:type="gramEnd"/>
    </w:p>
    <w:p w14:paraId="47DD87BD" w14:textId="77777777" w:rsidR="004C37CF" w:rsidRPr="00CF0B32" w:rsidRDefault="004C37CF" w:rsidP="007B381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AD37E0" w14:textId="77777777" w:rsidR="004C37CF" w:rsidRPr="00CF0B32" w:rsidRDefault="004C37CF" w:rsidP="00213F75">
      <w:pPr>
        <w:pStyle w:val="NoSpacing"/>
      </w:pPr>
    </w:p>
    <w:p w14:paraId="48455A86" w14:textId="77777777" w:rsidR="00F34B8A" w:rsidRPr="00CF0B32" w:rsidRDefault="000F0677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CF0B3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EB1D4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k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L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þÌ§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ç</w:t>
      </w:r>
      <w:r w:rsidR="0065121E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</w:p>
    <w:p w14:paraId="73E8E21C" w14:textId="77777777" w:rsidR="00920A04" w:rsidRPr="00CF0B32" w:rsidRDefault="00920A04" w:rsidP="00213F75">
      <w:pPr>
        <w:pStyle w:val="NoSpacing"/>
      </w:pPr>
    </w:p>
    <w:p w14:paraId="4837530B" w14:textId="77777777" w:rsidR="007C4300" w:rsidRPr="00CF0B32" w:rsidRDefault="007C4300" w:rsidP="00213F75">
      <w:pPr>
        <w:pStyle w:val="NoSpacing"/>
      </w:pPr>
    </w:p>
    <w:p w14:paraId="0D79A50A" w14:textId="77777777" w:rsidR="00F34B8A" w:rsidRPr="00CF0B32" w:rsidRDefault="00BB0214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C61018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rasnam:-</w:t>
      </w:r>
      <w:proofErr w:type="gramEnd"/>
    </w:p>
    <w:p w14:paraId="0EBD3485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c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0B949B86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CF0B32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5F1F28E9" w14:textId="77777777" w:rsidR="00F34B8A" w:rsidRPr="00CF0B32" w:rsidRDefault="00F34B8A" w:rsidP="00213F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 xml:space="preserve">û </w:t>
      </w:r>
      <w:r w:rsidR="00451396" w:rsidRPr="00CF0B32">
        <w:rPr>
          <w:rFonts w:ascii="BRH Devanagari Extra" w:hAnsi="BRH Devanagari Extra" w:cs="BRH Devanagari Extra"/>
          <w:b/>
          <w:sz w:val="40"/>
          <w:szCs w:val="40"/>
        </w:rPr>
        <w:br/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9716C8D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E4B5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7E2F6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6EEB0C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E01B5DD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2AAAFC3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9258277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F0AD2AA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D40AFE2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A828C7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310C33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7ADB2F4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B71DD9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00D431" w14:textId="77777777" w:rsidR="00B94AB7" w:rsidRPr="00CF0B32" w:rsidRDefault="007B381E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</w:t>
      </w:r>
      <w:r w:rsidR="00B94AB7" w:rsidRPr="00CF0B3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ails of Panchati and Padam for Kandam 1 – 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94AB7" w:rsidRPr="00CF0B32" w14:paraId="0788342A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24C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1D72AD3E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64E359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36CEA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606E3FE2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0CB91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095A28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94AB7" w:rsidRPr="00CF0B32" w14:paraId="760445E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E80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3A4B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F8D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B94AB7" w:rsidRPr="00CF0B32" w14:paraId="6220F3F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E08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0EA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4A6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94AB7" w:rsidRPr="00CF0B32" w14:paraId="33634F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41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FA6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6E3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B94AB7" w:rsidRPr="00CF0B32" w14:paraId="6D8A324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982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EFB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1969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B94AB7" w:rsidRPr="00CF0B32" w14:paraId="79F7F70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ECDD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CC1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D7E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</w:tr>
      <w:tr w:rsidR="00B94AB7" w:rsidRPr="00CF0B32" w14:paraId="5D64D0CC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011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72E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D8B0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94AB7" w:rsidRPr="00CF0B32" w14:paraId="62D91E21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FB7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2BB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4A52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</w:t>
            </w:r>
          </w:p>
        </w:tc>
      </w:tr>
      <w:tr w:rsidR="00B94AB7" w:rsidRPr="00CF0B32" w14:paraId="3F71683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B905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D74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65D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</w:tr>
      <w:tr w:rsidR="00B94AB7" w:rsidRPr="00CF0B32" w14:paraId="5E0EC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8C32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5D4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B4E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B94AB7" w:rsidRPr="00CF0B32" w14:paraId="368E07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7B1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573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861E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8</w:t>
            </w:r>
          </w:p>
        </w:tc>
      </w:tr>
      <w:tr w:rsidR="00B94AB7" w:rsidRPr="00CF0B32" w14:paraId="6B83D49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716E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458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36B6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B94AB7" w:rsidRPr="00CF0B32" w14:paraId="6B2E0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A9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E7E3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F69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B94AB7" w:rsidRPr="00CF0B32" w14:paraId="26F00A74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AA91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53D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5C4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7</w:t>
            </w:r>
          </w:p>
        </w:tc>
      </w:tr>
      <w:tr w:rsidR="00B94AB7" w:rsidRPr="00CF0B32" w14:paraId="7DA2B59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4E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C3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9493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4</w:t>
            </w:r>
          </w:p>
        </w:tc>
      </w:tr>
      <w:tr w:rsidR="00B94AB7" w:rsidRPr="00CF0B32" w14:paraId="5E508EE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B10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F3CB7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3204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7</w:t>
            </w:r>
          </w:p>
        </w:tc>
      </w:tr>
    </w:tbl>
    <w:p w14:paraId="538730BF" w14:textId="77777777" w:rsidR="000F67B5" w:rsidRPr="00CF0B32" w:rsidRDefault="000F67B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CF0B32" w:rsidSect="00063005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FA029" w14:textId="77777777" w:rsidR="00C35B07" w:rsidRDefault="00C35B07" w:rsidP="009B6EBD">
      <w:pPr>
        <w:spacing w:after="0" w:line="240" w:lineRule="auto"/>
      </w:pPr>
      <w:r>
        <w:separator/>
      </w:r>
    </w:p>
  </w:endnote>
  <w:endnote w:type="continuationSeparator" w:id="0">
    <w:p w14:paraId="0140B97F" w14:textId="77777777" w:rsidR="00C35B07" w:rsidRDefault="00C35B0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8D56B" w14:textId="04D3FE2D" w:rsidR="008311E5" w:rsidRPr="00C719AF" w:rsidRDefault="008311E5" w:rsidP="00EE534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951EE">
      <w:rPr>
        <w:rFonts w:ascii="Arial" w:hAnsi="Arial" w:cs="Arial"/>
        <w:b/>
        <w:bCs/>
        <w:noProof/>
        <w:sz w:val="28"/>
        <w:szCs w:val="28"/>
      </w:rPr>
      <w:t>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951EE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F264437" w14:textId="77777777" w:rsidR="008311E5" w:rsidRDefault="00831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CE34" w14:textId="40741B4B" w:rsidR="008311E5" w:rsidRPr="006458FC" w:rsidRDefault="008311E5" w:rsidP="006458F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951EE">
      <w:rPr>
        <w:rFonts w:ascii="Arial" w:hAnsi="Arial" w:cs="Arial"/>
        <w:b/>
        <w:bCs/>
        <w:noProof/>
        <w:sz w:val="28"/>
        <w:szCs w:val="28"/>
      </w:rPr>
      <w:t>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951EE">
      <w:rPr>
        <w:rFonts w:ascii="Arial" w:hAnsi="Arial" w:cs="Arial"/>
        <w:b/>
        <w:bCs/>
        <w:noProof/>
        <w:sz w:val="28"/>
        <w:szCs w:val="28"/>
      </w:rPr>
      <w:t>4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07B6F57" w14:textId="77777777" w:rsidR="008311E5" w:rsidRDefault="00831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A1978" w14:textId="3CAC0F27" w:rsidR="008311E5" w:rsidRPr="00267CF2" w:rsidRDefault="008311E5" w:rsidP="00267CF2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 w:rsidRPr="00267CF2">
      <w:tab/>
    </w:r>
    <w:r w:rsidRPr="00267CF2">
      <w:tab/>
    </w:r>
    <w:r w:rsidR="00CA39C2">
      <w:rPr>
        <w:rFonts w:ascii="Arial" w:hAnsi="Arial" w:cs="Arial"/>
        <w:b/>
        <w:sz w:val="32"/>
        <w:szCs w:val="32"/>
      </w:rPr>
      <w:t>October</w:t>
    </w:r>
    <w:r>
      <w:rPr>
        <w:rFonts w:ascii="Arial" w:hAnsi="Arial" w:cs="Arial"/>
        <w:b/>
        <w:sz w:val="32"/>
        <w:szCs w:val="32"/>
      </w:rPr>
      <w:t xml:space="preserve"> 3</w:t>
    </w:r>
    <w:r w:rsidR="00CA39C2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1</w:t>
    </w:r>
  </w:p>
  <w:p w14:paraId="774FDA2C" w14:textId="77777777" w:rsidR="008311E5" w:rsidRDefault="008311E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FB5D5" w14:textId="77777777" w:rsidR="00C35B07" w:rsidRDefault="00C35B07" w:rsidP="009B6EBD">
      <w:pPr>
        <w:spacing w:after="0" w:line="240" w:lineRule="auto"/>
      </w:pPr>
      <w:r>
        <w:separator/>
      </w:r>
    </w:p>
  </w:footnote>
  <w:footnote w:type="continuationSeparator" w:id="0">
    <w:p w14:paraId="1D13D281" w14:textId="77777777" w:rsidR="00C35B07" w:rsidRDefault="00C35B0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8ED28" w14:textId="77777777" w:rsidR="008311E5" w:rsidRPr="001A5281" w:rsidRDefault="008311E5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DBEF917" w14:textId="77777777" w:rsidR="008311E5" w:rsidRDefault="00831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23C56" w14:textId="6304D26D" w:rsidR="008311E5" w:rsidRDefault="008311E5" w:rsidP="00EE5342">
    <w:pPr>
      <w:pStyle w:val="Header"/>
      <w:pBdr>
        <w:bottom w:val="single" w:sz="4" w:space="1" w:color="auto"/>
      </w:pBdr>
    </w:pPr>
  </w:p>
  <w:p w14:paraId="4B097C82" w14:textId="77777777" w:rsidR="008311E5" w:rsidRPr="00EE5342" w:rsidRDefault="008311E5" w:rsidP="00EE53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8CED4" w14:textId="77777777" w:rsidR="008311E5" w:rsidRPr="001A5281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BB36BA4" w14:textId="77777777" w:rsidR="008311E5" w:rsidRDefault="00831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11B46" w14:textId="77777777" w:rsidR="008311E5" w:rsidRDefault="008311E5" w:rsidP="00CF0B32">
    <w:pPr>
      <w:pStyle w:val="Header"/>
      <w:pBdr>
        <w:bottom w:val="single" w:sz="4" w:space="1" w:color="auto"/>
      </w:pBdr>
    </w:pPr>
  </w:p>
  <w:p w14:paraId="32D01317" w14:textId="77777777" w:rsidR="008311E5" w:rsidRPr="00CF0B32" w:rsidRDefault="008311E5" w:rsidP="00CF0B3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666E3" w14:textId="77777777" w:rsidR="008311E5" w:rsidRDefault="008311E5" w:rsidP="00EE5342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A60B" w14:textId="77777777" w:rsidR="008311E5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C3A4A7C"/>
    <w:lvl w:ilvl="0">
      <w:start w:val="1"/>
      <w:numFmt w:val="decimal"/>
      <w:pStyle w:val="Heading1"/>
      <w:lvlText w:val="%1"/>
      <w:lvlJc w:val="left"/>
      <w:pPr>
        <w:ind w:left="1200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3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6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7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92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6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52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50FA"/>
    <w:rsid w:val="00013944"/>
    <w:rsid w:val="00015659"/>
    <w:rsid w:val="00015C09"/>
    <w:rsid w:val="00021CCF"/>
    <w:rsid w:val="00035DB6"/>
    <w:rsid w:val="000362AF"/>
    <w:rsid w:val="00037666"/>
    <w:rsid w:val="000413C8"/>
    <w:rsid w:val="00041514"/>
    <w:rsid w:val="00041544"/>
    <w:rsid w:val="0004197C"/>
    <w:rsid w:val="00041F24"/>
    <w:rsid w:val="00043B5F"/>
    <w:rsid w:val="00043E22"/>
    <w:rsid w:val="00043F89"/>
    <w:rsid w:val="0004458D"/>
    <w:rsid w:val="0004792A"/>
    <w:rsid w:val="0005082A"/>
    <w:rsid w:val="0005354A"/>
    <w:rsid w:val="000542D7"/>
    <w:rsid w:val="00054663"/>
    <w:rsid w:val="00060EAB"/>
    <w:rsid w:val="00063005"/>
    <w:rsid w:val="00064069"/>
    <w:rsid w:val="00067C64"/>
    <w:rsid w:val="00074DF0"/>
    <w:rsid w:val="000763B5"/>
    <w:rsid w:val="00077109"/>
    <w:rsid w:val="00077D28"/>
    <w:rsid w:val="00083F4B"/>
    <w:rsid w:val="0009053D"/>
    <w:rsid w:val="00090E23"/>
    <w:rsid w:val="000914F7"/>
    <w:rsid w:val="00091D9C"/>
    <w:rsid w:val="00091DC9"/>
    <w:rsid w:val="0009317A"/>
    <w:rsid w:val="00093194"/>
    <w:rsid w:val="0009336A"/>
    <w:rsid w:val="00094063"/>
    <w:rsid w:val="00094A72"/>
    <w:rsid w:val="00095317"/>
    <w:rsid w:val="000A23ED"/>
    <w:rsid w:val="000A3172"/>
    <w:rsid w:val="000B6A5D"/>
    <w:rsid w:val="000C27AE"/>
    <w:rsid w:val="000C3C66"/>
    <w:rsid w:val="000C48BA"/>
    <w:rsid w:val="000C5350"/>
    <w:rsid w:val="000C703C"/>
    <w:rsid w:val="000C7719"/>
    <w:rsid w:val="000C7CCA"/>
    <w:rsid w:val="000D0717"/>
    <w:rsid w:val="000D1110"/>
    <w:rsid w:val="000D3839"/>
    <w:rsid w:val="000D3B8E"/>
    <w:rsid w:val="000D4184"/>
    <w:rsid w:val="000D4280"/>
    <w:rsid w:val="000D4941"/>
    <w:rsid w:val="000D51A6"/>
    <w:rsid w:val="000D5BD4"/>
    <w:rsid w:val="000D7CA9"/>
    <w:rsid w:val="000E03D0"/>
    <w:rsid w:val="000E494B"/>
    <w:rsid w:val="000F05AB"/>
    <w:rsid w:val="000F0677"/>
    <w:rsid w:val="000F3350"/>
    <w:rsid w:val="000F42A5"/>
    <w:rsid w:val="000F444F"/>
    <w:rsid w:val="000F67B5"/>
    <w:rsid w:val="000F6D0D"/>
    <w:rsid w:val="001010B7"/>
    <w:rsid w:val="0010265B"/>
    <w:rsid w:val="001066CA"/>
    <w:rsid w:val="00107F28"/>
    <w:rsid w:val="0011292A"/>
    <w:rsid w:val="001166B8"/>
    <w:rsid w:val="00116A85"/>
    <w:rsid w:val="001224AA"/>
    <w:rsid w:val="001247CA"/>
    <w:rsid w:val="00126A86"/>
    <w:rsid w:val="00131274"/>
    <w:rsid w:val="00133BCE"/>
    <w:rsid w:val="00134B5A"/>
    <w:rsid w:val="001360C5"/>
    <w:rsid w:val="00141A45"/>
    <w:rsid w:val="001425AA"/>
    <w:rsid w:val="00143780"/>
    <w:rsid w:val="00145F0E"/>
    <w:rsid w:val="0014734B"/>
    <w:rsid w:val="00150938"/>
    <w:rsid w:val="00152CF3"/>
    <w:rsid w:val="00162111"/>
    <w:rsid w:val="001642F9"/>
    <w:rsid w:val="0016553F"/>
    <w:rsid w:val="00166F9B"/>
    <w:rsid w:val="0017005B"/>
    <w:rsid w:val="001710A8"/>
    <w:rsid w:val="00180A57"/>
    <w:rsid w:val="00186AB1"/>
    <w:rsid w:val="001909E6"/>
    <w:rsid w:val="00191481"/>
    <w:rsid w:val="00192751"/>
    <w:rsid w:val="00192C5E"/>
    <w:rsid w:val="00193528"/>
    <w:rsid w:val="00193C21"/>
    <w:rsid w:val="001963DA"/>
    <w:rsid w:val="00197216"/>
    <w:rsid w:val="00197782"/>
    <w:rsid w:val="001A1473"/>
    <w:rsid w:val="001A25D5"/>
    <w:rsid w:val="001A5281"/>
    <w:rsid w:val="001B2476"/>
    <w:rsid w:val="001B40FA"/>
    <w:rsid w:val="001B6830"/>
    <w:rsid w:val="001C0535"/>
    <w:rsid w:val="001C6284"/>
    <w:rsid w:val="001C6ADF"/>
    <w:rsid w:val="001C77A3"/>
    <w:rsid w:val="001D23D0"/>
    <w:rsid w:val="001D2DE8"/>
    <w:rsid w:val="001D38C7"/>
    <w:rsid w:val="001D44C2"/>
    <w:rsid w:val="001D6889"/>
    <w:rsid w:val="001E1615"/>
    <w:rsid w:val="001E1BF8"/>
    <w:rsid w:val="001E3D53"/>
    <w:rsid w:val="001E4482"/>
    <w:rsid w:val="001E73C7"/>
    <w:rsid w:val="001F07E9"/>
    <w:rsid w:val="001F0C8E"/>
    <w:rsid w:val="001F3F09"/>
    <w:rsid w:val="001F4C62"/>
    <w:rsid w:val="001F4FF2"/>
    <w:rsid w:val="001F52E9"/>
    <w:rsid w:val="001F6324"/>
    <w:rsid w:val="002000D9"/>
    <w:rsid w:val="002039E6"/>
    <w:rsid w:val="002066CE"/>
    <w:rsid w:val="002130AB"/>
    <w:rsid w:val="00213F75"/>
    <w:rsid w:val="00214245"/>
    <w:rsid w:val="002143DF"/>
    <w:rsid w:val="00217939"/>
    <w:rsid w:val="00220920"/>
    <w:rsid w:val="00221B12"/>
    <w:rsid w:val="00223B16"/>
    <w:rsid w:val="002319A2"/>
    <w:rsid w:val="00232D06"/>
    <w:rsid w:val="00237993"/>
    <w:rsid w:val="00243CCA"/>
    <w:rsid w:val="00245933"/>
    <w:rsid w:val="00251784"/>
    <w:rsid w:val="00254721"/>
    <w:rsid w:val="00255A8A"/>
    <w:rsid w:val="00257B23"/>
    <w:rsid w:val="0026008B"/>
    <w:rsid w:val="00260119"/>
    <w:rsid w:val="00260205"/>
    <w:rsid w:val="0026274A"/>
    <w:rsid w:val="002628AC"/>
    <w:rsid w:val="00262D81"/>
    <w:rsid w:val="0026434B"/>
    <w:rsid w:val="002651B6"/>
    <w:rsid w:val="00267CF2"/>
    <w:rsid w:val="002730D0"/>
    <w:rsid w:val="0027494E"/>
    <w:rsid w:val="00274A87"/>
    <w:rsid w:val="002754E2"/>
    <w:rsid w:val="00282C0F"/>
    <w:rsid w:val="00286054"/>
    <w:rsid w:val="0029042E"/>
    <w:rsid w:val="002906A4"/>
    <w:rsid w:val="00291163"/>
    <w:rsid w:val="002915D4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C0806"/>
    <w:rsid w:val="002C1247"/>
    <w:rsid w:val="002C20A5"/>
    <w:rsid w:val="002C3BA6"/>
    <w:rsid w:val="002C3C52"/>
    <w:rsid w:val="002C6668"/>
    <w:rsid w:val="002C7109"/>
    <w:rsid w:val="002D485A"/>
    <w:rsid w:val="002D488A"/>
    <w:rsid w:val="002D60E0"/>
    <w:rsid w:val="002E0046"/>
    <w:rsid w:val="002E00A9"/>
    <w:rsid w:val="002E76EB"/>
    <w:rsid w:val="002F00D2"/>
    <w:rsid w:val="002F01F2"/>
    <w:rsid w:val="002F0B78"/>
    <w:rsid w:val="002F1BF3"/>
    <w:rsid w:val="002F1EC3"/>
    <w:rsid w:val="002F5FC8"/>
    <w:rsid w:val="003018C2"/>
    <w:rsid w:val="0030203C"/>
    <w:rsid w:val="00302D5A"/>
    <w:rsid w:val="00307AE6"/>
    <w:rsid w:val="003105F0"/>
    <w:rsid w:val="003108C9"/>
    <w:rsid w:val="00311034"/>
    <w:rsid w:val="003121CB"/>
    <w:rsid w:val="003136AA"/>
    <w:rsid w:val="00314CB8"/>
    <w:rsid w:val="00320249"/>
    <w:rsid w:val="00320B39"/>
    <w:rsid w:val="00322143"/>
    <w:rsid w:val="003223D8"/>
    <w:rsid w:val="003235CA"/>
    <w:rsid w:val="00323FCF"/>
    <w:rsid w:val="003242CF"/>
    <w:rsid w:val="003308D6"/>
    <w:rsid w:val="00333864"/>
    <w:rsid w:val="0034067C"/>
    <w:rsid w:val="003416FE"/>
    <w:rsid w:val="003432CB"/>
    <w:rsid w:val="003457FC"/>
    <w:rsid w:val="00347BA0"/>
    <w:rsid w:val="00351172"/>
    <w:rsid w:val="003513BD"/>
    <w:rsid w:val="003536F9"/>
    <w:rsid w:val="00354F03"/>
    <w:rsid w:val="003559FA"/>
    <w:rsid w:val="00357FD7"/>
    <w:rsid w:val="003613AC"/>
    <w:rsid w:val="003621BE"/>
    <w:rsid w:val="00362A29"/>
    <w:rsid w:val="00363033"/>
    <w:rsid w:val="00365FE9"/>
    <w:rsid w:val="0036682C"/>
    <w:rsid w:val="00373D8A"/>
    <w:rsid w:val="00376970"/>
    <w:rsid w:val="00377CA9"/>
    <w:rsid w:val="00384ADC"/>
    <w:rsid w:val="00392114"/>
    <w:rsid w:val="00392727"/>
    <w:rsid w:val="0039284B"/>
    <w:rsid w:val="00392B9D"/>
    <w:rsid w:val="00394071"/>
    <w:rsid w:val="003944E2"/>
    <w:rsid w:val="00394532"/>
    <w:rsid w:val="003A14BF"/>
    <w:rsid w:val="003A2B0A"/>
    <w:rsid w:val="003A51CD"/>
    <w:rsid w:val="003A5B2E"/>
    <w:rsid w:val="003B1861"/>
    <w:rsid w:val="003B3010"/>
    <w:rsid w:val="003B4E0E"/>
    <w:rsid w:val="003B6A87"/>
    <w:rsid w:val="003C10CB"/>
    <w:rsid w:val="003C3D1E"/>
    <w:rsid w:val="003C57AA"/>
    <w:rsid w:val="003C698B"/>
    <w:rsid w:val="003D044B"/>
    <w:rsid w:val="003D2155"/>
    <w:rsid w:val="003D2A06"/>
    <w:rsid w:val="003D3727"/>
    <w:rsid w:val="003D4DA7"/>
    <w:rsid w:val="003D7C0A"/>
    <w:rsid w:val="003E067D"/>
    <w:rsid w:val="003E1067"/>
    <w:rsid w:val="003E2C89"/>
    <w:rsid w:val="003E6078"/>
    <w:rsid w:val="003F27D6"/>
    <w:rsid w:val="003F35E1"/>
    <w:rsid w:val="003F4B82"/>
    <w:rsid w:val="003F5277"/>
    <w:rsid w:val="003F6001"/>
    <w:rsid w:val="0040139F"/>
    <w:rsid w:val="0040223E"/>
    <w:rsid w:val="004046FB"/>
    <w:rsid w:val="00404819"/>
    <w:rsid w:val="004054C1"/>
    <w:rsid w:val="004059CB"/>
    <w:rsid w:val="00410DBE"/>
    <w:rsid w:val="00413F93"/>
    <w:rsid w:val="004155C1"/>
    <w:rsid w:val="0041779E"/>
    <w:rsid w:val="00422D93"/>
    <w:rsid w:val="00431BB8"/>
    <w:rsid w:val="004326DE"/>
    <w:rsid w:val="004344CD"/>
    <w:rsid w:val="00435283"/>
    <w:rsid w:val="0043792D"/>
    <w:rsid w:val="00441A39"/>
    <w:rsid w:val="004433BF"/>
    <w:rsid w:val="004459AF"/>
    <w:rsid w:val="0044615D"/>
    <w:rsid w:val="00450C3A"/>
    <w:rsid w:val="00450EB1"/>
    <w:rsid w:val="00451396"/>
    <w:rsid w:val="00454A80"/>
    <w:rsid w:val="00456E84"/>
    <w:rsid w:val="004670A5"/>
    <w:rsid w:val="0047197A"/>
    <w:rsid w:val="00474D3A"/>
    <w:rsid w:val="004756A8"/>
    <w:rsid w:val="00476147"/>
    <w:rsid w:val="00482579"/>
    <w:rsid w:val="00483FB6"/>
    <w:rsid w:val="004872B0"/>
    <w:rsid w:val="00487DB9"/>
    <w:rsid w:val="00490EC7"/>
    <w:rsid w:val="00492A3B"/>
    <w:rsid w:val="00494F01"/>
    <w:rsid w:val="00494F46"/>
    <w:rsid w:val="004A015F"/>
    <w:rsid w:val="004A0641"/>
    <w:rsid w:val="004A0A16"/>
    <w:rsid w:val="004A1E5D"/>
    <w:rsid w:val="004A1FC9"/>
    <w:rsid w:val="004A2F87"/>
    <w:rsid w:val="004A6EBC"/>
    <w:rsid w:val="004B1FA1"/>
    <w:rsid w:val="004B267E"/>
    <w:rsid w:val="004B2738"/>
    <w:rsid w:val="004B78B7"/>
    <w:rsid w:val="004B7A2B"/>
    <w:rsid w:val="004C0387"/>
    <w:rsid w:val="004C144C"/>
    <w:rsid w:val="004C37CF"/>
    <w:rsid w:val="004C7586"/>
    <w:rsid w:val="004D2C7D"/>
    <w:rsid w:val="004D6269"/>
    <w:rsid w:val="004D630D"/>
    <w:rsid w:val="004D7113"/>
    <w:rsid w:val="004D7B55"/>
    <w:rsid w:val="004D7FDA"/>
    <w:rsid w:val="004E2A9D"/>
    <w:rsid w:val="004E39A5"/>
    <w:rsid w:val="004E45AD"/>
    <w:rsid w:val="004E7147"/>
    <w:rsid w:val="004E7186"/>
    <w:rsid w:val="004E78D8"/>
    <w:rsid w:val="004F1685"/>
    <w:rsid w:val="004F17FD"/>
    <w:rsid w:val="004F1CF0"/>
    <w:rsid w:val="004F2E33"/>
    <w:rsid w:val="005007FF"/>
    <w:rsid w:val="00500B33"/>
    <w:rsid w:val="00500D82"/>
    <w:rsid w:val="0050123B"/>
    <w:rsid w:val="00505D80"/>
    <w:rsid w:val="00515EE9"/>
    <w:rsid w:val="0051754E"/>
    <w:rsid w:val="00521954"/>
    <w:rsid w:val="00523072"/>
    <w:rsid w:val="0052355B"/>
    <w:rsid w:val="005311D7"/>
    <w:rsid w:val="00533005"/>
    <w:rsid w:val="005376FF"/>
    <w:rsid w:val="00540636"/>
    <w:rsid w:val="005434F6"/>
    <w:rsid w:val="00544C6F"/>
    <w:rsid w:val="0054537F"/>
    <w:rsid w:val="00552D72"/>
    <w:rsid w:val="00553FB4"/>
    <w:rsid w:val="005545D7"/>
    <w:rsid w:val="0055676A"/>
    <w:rsid w:val="00560030"/>
    <w:rsid w:val="00562377"/>
    <w:rsid w:val="005631C9"/>
    <w:rsid w:val="0056362D"/>
    <w:rsid w:val="00565587"/>
    <w:rsid w:val="00570C7E"/>
    <w:rsid w:val="005712DA"/>
    <w:rsid w:val="0057242E"/>
    <w:rsid w:val="00572CB6"/>
    <w:rsid w:val="005734D4"/>
    <w:rsid w:val="005750FC"/>
    <w:rsid w:val="005805EB"/>
    <w:rsid w:val="0058122B"/>
    <w:rsid w:val="00586889"/>
    <w:rsid w:val="00590DDA"/>
    <w:rsid w:val="005916D9"/>
    <w:rsid w:val="00592E61"/>
    <w:rsid w:val="005940A7"/>
    <w:rsid w:val="00596EC3"/>
    <w:rsid w:val="005A5263"/>
    <w:rsid w:val="005A671C"/>
    <w:rsid w:val="005B1019"/>
    <w:rsid w:val="005B215D"/>
    <w:rsid w:val="005B25FA"/>
    <w:rsid w:val="005B3F8B"/>
    <w:rsid w:val="005B4FDA"/>
    <w:rsid w:val="005B5D73"/>
    <w:rsid w:val="005B72E3"/>
    <w:rsid w:val="005C2DE4"/>
    <w:rsid w:val="005C5594"/>
    <w:rsid w:val="005C7F41"/>
    <w:rsid w:val="005D52F9"/>
    <w:rsid w:val="005D7104"/>
    <w:rsid w:val="005D7667"/>
    <w:rsid w:val="005E1D92"/>
    <w:rsid w:val="005E2591"/>
    <w:rsid w:val="005E3819"/>
    <w:rsid w:val="005E5F2C"/>
    <w:rsid w:val="005F33A0"/>
    <w:rsid w:val="005F57C2"/>
    <w:rsid w:val="0060324C"/>
    <w:rsid w:val="006038AC"/>
    <w:rsid w:val="0060468A"/>
    <w:rsid w:val="006076BD"/>
    <w:rsid w:val="00613177"/>
    <w:rsid w:val="006163FA"/>
    <w:rsid w:val="00620ECC"/>
    <w:rsid w:val="006215F9"/>
    <w:rsid w:val="00627BE3"/>
    <w:rsid w:val="00630402"/>
    <w:rsid w:val="00631CAA"/>
    <w:rsid w:val="00636950"/>
    <w:rsid w:val="00641E5F"/>
    <w:rsid w:val="00642F21"/>
    <w:rsid w:val="00643B86"/>
    <w:rsid w:val="006458FC"/>
    <w:rsid w:val="006462CB"/>
    <w:rsid w:val="0064652D"/>
    <w:rsid w:val="0065121E"/>
    <w:rsid w:val="006533CB"/>
    <w:rsid w:val="00657F91"/>
    <w:rsid w:val="006605E2"/>
    <w:rsid w:val="006610AF"/>
    <w:rsid w:val="006635C4"/>
    <w:rsid w:val="00671100"/>
    <w:rsid w:val="00676B70"/>
    <w:rsid w:val="00676B7F"/>
    <w:rsid w:val="006774C5"/>
    <w:rsid w:val="00680B16"/>
    <w:rsid w:val="00680EAC"/>
    <w:rsid w:val="00683CC2"/>
    <w:rsid w:val="00685E5B"/>
    <w:rsid w:val="00692291"/>
    <w:rsid w:val="00693D8D"/>
    <w:rsid w:val="006940D9"/>
    <w:rsid w:val="006943D5"/>
    <w:rsid w:val="006948D7"/>
    <w:rsid w:val="00694BBA"/>
    <w:rsid w:val="006959EF"/>
    <w:rsid w:val="0069762F"/>
    <w:rsid w:val="006A036A"/>
    <w:rsid w:val="006A0830"/>
    <w:rsid w:val="006A3054"/>
    <w:rsid w:val="006A52ED"/>
    <w:rsid w:val="006B016F"/>
    <w:rsid w:val="006B069A"/>
    <w:rsid w:val="006B0AFA"/>
    <w:rsid w:val="006B4ADD"/>
    <w:rsid w:val="006B5B72"/>
    <w:rsid w:val="006B7628"/>
    <w:rsid w:val="006C1B16"/>
    <w:rsid w:val="006C29C5"/>
    <w:rsid w:val="006C2E4C"/>
    <w:rsid w:val="006C4305"/>
    <w:rsid w:val="006C5198"/>
    <w:rsid w:val="006C54F6"/>
    <w:rsid w:val="006C707A"/>
    <w:rsid w:val="006C7730"/>
    <w:rsid w:val="006D37D3"/>
    <w:rsid w:val="006D60B3"/>
    <w:rsid w:val="006E2E49"/>
    <w:rsid w:val="006E5AA9"/>
    <w:rsid w:val="006E5C0A"/>
    <w:rsid w:val="006E5F41"/>
    <w:rsid w:val="006F0212"/>
    <w:rsid w:val="006F0A5F"/>
    <w:rsid w:val="006F3C7E"/>
    <w:rsid w:val="006F3FA2"/>
    <w:rsid w:val="006F7036"/>
    <w:rsid w:val="007001FE"/>
    <w:rsid w:val="007040FB"/>
    <w:rsid w:val="0070543E"/>
    <w:rsid w:val="00714151"/>
    <w:rsid w:val="00714AF1"/>
    <w:rsid w:val="00715B61"/>
    <w:rsid w:val="007166FB"/>
    <w:rsid w:val="007209FE"/>
    <w:rsid w:val="007221B8"/>
    <w:rsid w:val="00723D82"/>
    <w:rsid w:val="0072440E"/>
    <w:rsid w:val="00724ACE"/>
    <w:rsid w:val="00725C99"/>
    <w:rsid w:val="00725F8F"/>
    <w:rsid w:val="00727C40"/>
    <w:rsid w:val="00730D84"/>
    <w:rsid w:val="0073139A"/>
    <w:rsid w:val="007372ED"/>
    <w:rsid w:val="00737B9E"/>
    <w:rsid w:val="007431B1"/>
    <w:rsid w:val="00743CA3"/>
    <w:rsid w:val="007545BB"/>
    <w:rsid w:val="0076006F"/>
    <w:rsid w:val="00764108"/>
    <w:rsid w:val="00765204"/>
    <w:rsid w:val="007659E5"/>
    <w:rsid w:val="00777908"/>
    <w:rsid w:val="00781217"/>
    <w:rsid w:val="007839C3"/>
    <w:rsid w:val="00784326"/>
    <w:rsid w:val="0078452F"/>
    <w:rsid w:val="007856FF"/>
    <w:rsid w:val="00787BE0"/>
    <w:rsid w:val="00792F65"/>
    <w:rsid w:val="00793B71"/>
    <w:rsid w:val="007945B3"/>
    <w:rsid w:val="007A177F"/>
    <w:rsid w:val="007A19E1"/>
    <w:rsid w:val="007A24B4"/>
    <w:rsid w:val="007A2EF2"/>
    <w:rsid w:val="007A39BA"/>
    <w:rsid w:val="007A611D"/>
    <w:rsid w:val="007B31A4"/>
    <w:rsid w:val="007B381E"/>
    <w:rsid w:val="007B5AB6"/>
    <w:rsid w:val="007B6788"/>
    <w:rsid w:val="007B75E5"/>
    <w:rsid w:val="007B7C0E"/>
    <w:rsid w:val="007C03CA"/>
    <w:rsid w:val="007C0AD5"/>
    <w:rsid w:val="007C14BA"/>
    <w:rsid w:val="007C2A5E"/>
    <w:rsid w:val="007C2C93"/>
    <w:rsid w:val="007C4300"/>
    <w:rsid w:val="007C7131"/>
    <w:rsid w:val="007D2AAB"/>
    <w:rsid w:val="007D305B"/>
    <w:rsid w:val="007E3A0A"/>
    <w:rsid w:val="007E3FDF"/>
    <w:rsid w:val="007E47FB"/>
    <w:rsid w:val="007F2122"/>
    <w:rsid w:val="007F422E"/>
    <w:rsid w:val="007F51B4"/>
    <w:rsid w:val="007F572F"/>
    <w:rsid w:val="007F59DE"/>
    <w:rsid w:val="0080494C"/>
    <w:rsid w:val="00807D42"/>
    <w:rsid w:val="00813FA3"/>
    <w:rsid w:val="0081424B"/>
    <w:rsid w:val="00814D28"/>
    <w:rsid w:val="008169E6"/>
    <w:rsid w:val="00822517"/>
    <w:rsid w:val="00824450"/>
    <w:rsid w:val="00825B68"/>
    <w:rsid w:val="00826BB9"/>
    <w:rsid w:val="008311E5"/>
    <w:rsid w:val="00831B8E"/>
    <w:rsid w:val="00833F1A"/>
    <w:rsid w:val="00834333"/>
    <w:rsid w:val="0083746F"/>
    <w:rsid w:val="008378BF"/>
    <w:rsid w:val="00837F2C"/>
    <w:rsid w:val="008402EE"/>
    <w:rsid w:val="00840CBB"/>
    <w:rsid w:val="008472EE"/>
    <w:rsid w:val="00850130"/>
    <w:rsid w:val="00855578"/>
    <w:rsid w:val="00860CB7"/>
    <w:rsid w:val="008629DB"/>
    <w:rsid w:val="00862AE5"/>
    <w:rsid w:val="00866E09"/>
    <w:rsid w:val="00867886"/>
    <w:rsid w:val="00870AD8"/>
    <w:rsid w:val="00872BCF"/>
    <w:rsid w:val="00873D37"/>
    <w:rsid w:val="00874641"/>
    <w:rsid w:val="008749B3"/>
    <w:rsid w:val="0087544D"/>
    <w:rsid w:val="00875EBB"/>
    <w:rsid w:val="0087600F"/>
    <w:rsid w:val="00876689"/>
    <w:rsid w:val="00883967"/>
    <w:rsid w:val="00885016"/>
    <w:rsid w:val="00887001"/>
    <w:rsid w:val="00887304"/>
    <w:rsid w:val="00891589"/>
    <w:rsid w:val="008930E1"/>
    <w:rsid w:val="00893954"/>
    <w:rsid w:val="00894D82"/>
    <w:rsid w:val="008951EE"/>
    <w:rsid w:val="00895BAE"/>
    <w:rsid w:val="008A4D12"/>
    <w:rsid w:val="008B11F0"/>
    <w:rsid w:val="008B3459"/>
    <w:rsid w:val="008B34BE"/>
    <w:rsid w:val="008B48CC"/>
    <w:rsid w:val="008B536F"/>
    <w:rsid w:val="008C03F1"/>
    <w:rsid w:val="008C089D"/>
    <w:rsid w:val="008C217E"/>
    <w:rsid w:val="008C3606"/>
    <w:rsid w:val="008D2441"/>
    <w:rsid w:val="008D51C9"/>
    <w:rsid w:val="008E1CBF"/>
    <w:rsid w:val="008E40CB"/>
    <w:rsid w:val="008E7B03"/>
    <w:rsid w:val="008F0371"/>
    <w:rsid w:val="008F1D1E"/>
    <w:rsid w:val="008F2026"/>
    <w:rsid w:val="008F3F7A"/>
    <w:rsid w:val="008F5ABC"/>
    <w:rsid w:val="00904305"/>
    <w:rsid w:val="00904937"/>
    <w:rsid w:val="00907092"/>
    <w:rsid w:val="009110B0"/>
    <w:rsid w:val="00914C5F"/>
    <w:rsid w:val="00920A04"/>
    <w:rsid w:val="00921A03"/>
    <w:rsid w:val="0092330B"/>
    <w:rsid w:val="00924AFC"/>
    <w:rsid w:val="00926272"/>
    <w:rsid w:val="0093065E"/>
    <w:rsid w:val="00933EB3"/>
    <w:rsid w:val="00934124"/>
    <w:rsid w:val="009361EC"/>
    <w:rsid w:val="009378FC"/>
    <w:rsid w:val="0094125A"/>
    <w:rsid w:val="00942CB8"/>
    <w:rsid w:val="009462DE"/>
    <w:rsid w:val="00947ADC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0AD1"/>
    <w:rsid w:val="00961D97"/>
    <w:rsid w:val="0096236F"/>
    <w:rsid w:val="0096447A"/>
    <w:rsid w:val="00966986"/>
    <w:rsid w:val="00971DB2"/>
    <w:rsid w:val="00973FFA"/>
    <w:rsid w:val="00976848"/>
    <w:rsid w:val="00976DC7"/>
    <w:rsid w:val="00980B9D"/>
    <w:rsid w:val="009826EC"/>
    <w:rsid w:val="00983A63"/>
    <w:rsid w:val="00990B07"/>
    <w:rsid w:val="00993CBE"/>
    <w:rsid w:val="00993CE4"/>
    <w:rsid w:val="009957F6"/>
    <w:rsid w:val="0099709B"/>
    <w:rsid w:val="00997687"/>
    <w:rsid w:val="009A02C3"/>
    <w:rsid w:val="009A1A4A"/>
    <w:rsid w:val="009A1B6C"/>
    <w:rsid w:val="009A2D27"/>
    <w:rsid w:val="009A3210"/>
    <w:rsid w:val="009A36F6"/>
    <w:rsid w:val="009A3B15"/>
    <w:rsid w:val="009A697D"/>
    <w:rsid w:val="009B0A85"/>
    <w:rsid w:val="009B0FFD"/>
    <w:rsid w:val="009B10ED"/>
    <w:rsid w:val="009B154A"/>
    <w:rsid w:val="009B6EBD"/>
    <w:rsid w:val="009B773C"/>
    <w:rsid w:val="009B7C6F"/>
    <w:rsid w:val="009C062C"/>
    <w:rsid w:val="009C345B"/>
    <w:rsid w:val="009C5B68"/>
    <w:rsid w:val="009D030F"/>
    <w:rsid w:val="009D0335"/>
    <w:rsid w:val="009D1EEF"/>
    <w:rsid w:val="009D7006"/>
    <w:rsid w:val="009E14D9"/>
    <w:rsid w:val="009E19D2"/>
    <w:rsid w:val="009E1B1C"/>
    <w:rsid w:val="009E1C72"/>
    <w:rsid w:val="009E1F03"/>
    <w:rsid w:val="009F18FB"/>
    <w:rsid w:val="009F4204"/>
    <w:rsid w:val="009F6CDB"/>
    <w:rsid w:val="00A0001D"/>
    <w:rsid w:val="00A00ACE"/>
    <w:rsid w:val="00A10FE2"/>
    <w:rsid w:val="00A123AD"/>
    <w:rsid w:val="00A13EFD"/>
    <w:rsid w:val="00A17FF6"/>
    <w:rsid w:val="00A21578"/>
    <w:rsid w:val="00A26350"/>
    <w:rsid w:val="00A30B94"/>
    <w:rsid w:val="00A316F5"/>
    <w:rsid w:val="00A3503C"/>
    <w:rsid w:val="00A36D1A"/>
    <w:rsid w:val="00A4124D"/>
    <w:rsid w:val="00A4164B"/>
    <w:rsid w:val="00A4464F"/>
    <w:rsid w:val="00A47C4F"/>
    <w:rsid w:val="00A54D8C"/>
    <w:rsid w:val="00A55198"/>
    <w:rsid w:val="00A55ED7"/>
    <w:rsid w:val="00A60729"/>
    <w:rsid w:val="00A61AEB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6CF"/>
    <w:rsid w:val="00A8774F"/>
    <w:rsid w:val="00A93258"/>
    <w:rsid w:val="00AA369E"/>
    <w:rsid w:val="00AA491B"/>
    <w:rsid w:val="00AA5F4F"/>
    <w:rsid w:val="00AA7CF1"/>
    <w:rsid w:val="00AB3D10"/>
    <w:rsid w:val="00AB3D13"/>
    <w:rsid w:val="00AB7903"/>
    <w:rsid w:val="00AC245A"/>
    <w:rsid w:val="00AD11AF"/>
    <w:rsid w:val="00AD4573"/>
    <w:rsid w:val="00AD4C8D"/>
    <w:rsid w:val="00AD52F6"/>
    <w:rsid w:val="00AD59D9"/>
    <w:rsid w:val="00AE058D"/>
    <w:rsid w:val="00AE0BC1"/>
    <w:rsid w:val="00AE2035"/>
    <w:rsid w:val="00AE3CA3"/>
    <w:rsid w:val="00AE4A9D"/>
    <w:rsid w:val="00AE4F06"/>
    <w:rsid w:val="00AE61D3"/>
    <w:rsid w:val="00AE6781"/>
    <w:rsid w:val="00AF10EC"/>
    <w:rsid w:val="00AF4217"/>
    <w:rsid w:val="00AF4EC2"/>
    <w:rsid w:val="00AF5B65"/>
    <w:rsid w:val="00AF67C6"/>
    <w:rsid w:val="00B029D1"/>
    <w:rsid w:val="00B02C3F"/>
    <w:rsid w:val="00B057E3"/>
    <w:rsid w:val="00B1290C"/>
    <w:rsid w:val="00B1328E"/>
    <w:rsid w:val="00B14D0B"/>
    <w:rsid w:val="00B204CA"/>
    <w:rsid w:val="00B26D83"/>
    <w:rsid w:val="00B31DD9"/>
    <w:rsid w:val="00B31EA0"/>
    <w:rsid w:val="00B32C5D"/>
    <w:rsid w:val="00B345BF"/>
    <w:rsid w:val="00B352B7"/>
    <w:rsid w:val="00B35D90"/>
    <w:rsid w:val="00B37E0D"/>
    <w:rsid w:val="00B37E69"/>
    <w:rsid w:val="00B40A14"/>
    <w:rsid w:val="00B41EFC"/>
    <w:rsid w:val="00B42218"/>
    <w:rsid w:val="00B525B4"/>
    <w:rsid w:val="00B54D31"/>
    <w:rsid w:val="00B55928"/>
    <w:rsid w:val="00B6324E"/>
    <w:rsid w:val="00B63D7D"/>
    <w:rsid w:val="00B66DCC"/>
    <w:rsid w:val="00B7116B"/>
    <w:rsid w:val="00B73C4B"/>
    <w:rsid w:val="00B74231"/>
    <w:rsid w:val="00B744AA"/>
    <w:rsid w:val="00B8249A"/>
    <w:rsid w:val="00B83F35"/>
    <w:rsid w:val="00B84053"/>
    <w:rsid w:val="00B85816"/>
    <w:rsid w:val="00B85CEF"/>
    <w:rsid w:val="00B87071"/>
    <w:rsid w:val="00B90E9B"/>
    <w:rsid w:val="00B92E7D"/>
    <w:rsid w:val="00B930E5"/>
    <w:rsid w:val="00B93297"/>
    <w:rsid w:val="00B93A38"/>
    <w:rsid w:val="00B94AB7"/>
    <w:rsid w:val="00B94CA4"/>
    <w:rsid w:val="00B95753"/>
    <w:rsid w:val="00B96589"/>
    <w:rsid w:val="00B96883"/>
    <w:rsid w:val="00B968F2"/>
    <w:rsid w:val="00B96DA6"/>
    <w:rsid w:val="00B97D87"/>
    <w:rsid w:val="00BA08BA"/>
    <w:rsid w:val="00BA09B8"/>
    <w:rsid w:val="00BA1722"/>
    <w:rsid w:val="00BA1BAC"/>
    <w:rsid w:val="00BA40F2"/>
    <w:rsid w:val="00BA42AE"/>
    <w:rsid w:val="00BA5192"/>
    <w:rsid w:val="00BB0214"/>
    <w:rsid w:val="00BC1518"/>
    <w:rsid w:val="00BC1A46"/>
    <w:rsid w:val="00BC1C01"/>
    <w:rsid w:val="00BC427E"/>
    <w:rsid w:val="00BC526E"/>
    <w:rsid w:val="00BC72B5"/>
    <w:rsid w:val="00BD2C50"/>
    <w:rsid w:val="00BD70CC"/>
    <w:rsid w:val="00BE2AC4"/>
    <w:rsid w:val="00BE448E"/>
    <w:rsid w:val="00BE74DB"/>
    <w:rsid w:val="00BF0655"/>
    <w:rsid w:val="00BF0E76"/>
    <w:rsid w:val="00BF32F8"/>
    <w:rsid w:val="00BF3D13"/>
    <w:rsid w:val="00BF4A54"/>
    <w:rsid w:val="00BF5350"/>
    <w:rsid w:val="00BF7ED6"/>
    <w:rsid w:val="00C045B1"/>
    <w:rsid w:val="00C05DD6"/>
    <w:rsid w:val="00C111E9"/>
    <w:rsid w:val="00C1337A"/>
    <w:rsid w:val="00C14DBD"/>
    <w:rsid w:val="00C164C1"/>
    <w:rsid w:val="00C22E00"/>
    <w:rsid w:val="00C237EB"/>
    <w:rsid w:val="00C2418D"/>
    <w:rsid w:val="00C326C9"/>
    <w:rsid w:val="00C33DAA"/>
    <w:rsid w:val="00C35B07"/>
    <w:rsid w:val="00C367B1"/>
    <w:rsid w:val="00C378C9"/>
    <w:rsid w:val="00C402D1"/>
    <w:rsid w:val="00C457F1"/>
    <w:rsid w:val="00C51012"/>
    <w:rsid w:val="00C55212"/>
    <w:rsid w:val="00C60CD6"/>
    <w:rsid w:val="00C61018"/>
    <w:rsid w:val="00C61CFA"/>
    <w:rsid w:val="00C65756"/>
    <w:rsid w:val="00C6678D"/>
    <w:rsid w:val="00C70B37"/>
    <w:rsid w:val="00C71C52"/>
    <w:rsid w:val="00C74FB9"/>
    <w:rsid w:val="00C77141"/>
    <w:rsid w:val="00C82473"/>
    <w:rsid w:val="00C82DAA"/>
    <w:rsid w:val="00C8552A"/>
    <w:rsid w:val="00C855A2"/>
    <w:rsid w:val="00C85C4F"/>
    <w:rsid w:val="00C870AC"/>
    <w:rsid w:val="00C872B2"/>
    <w:rsid w:val="00C903B6"/>
    <w:rsid w:val="00C9055A"/>
    <w:rsid w:val="00C93819"/>
    <w:rsid w:val="00C949FB"/>
    <w:rsid w:val="00C979C4"/>
    <w:rsid w:val="00CA0645"/>
    <w:rsid w:val="00CA39C2"/>
    <w:rsid w:val="00CA7083"/>
    <w:rsid w:val="00CB0488"/>
    <w:rsid w:val="00CB14E8"/>
    <w:rsid w:val="00CB17B5"/>
    <w:rsid w:val="00CB2ABE"/>
    <w:rsid w:val="00CB2BC0"/>
    <w:rsid w:val="00CB33FE"/>
    <w:rsid w:val="00CC0278"/>
    <w:rsid w:val="00CC3634"/>
    <w:rsid w:val="00CC428D"/>
    <w:rsid w:val="00CD000D"/>
    <w:rsid w:val="00CD0CFD"/>
    <w:rsid w:val="00CD2871"/>
    <w:rsid w:val="00CE1C1E"/>
    <w:rsid w:val="00CE42DD"/>
    <w:rsid w:val="00CE544B"/>
    <w:rsid w:val="00CE68DF"/>
    <w:rsid w:val="00CF0171"/>
    <w:rsid w:val="00CF0B32"/>
    <w:rsid w:val="00CF23A2"/>
    <w:rsid w:val="00CF3200"/>
    <w:rsid w:val="00CF628A"/>
    <w:rsid w:val="00CF65FE"/>
    <w:rsid w:val="00CF6936"/>
    <w:rsid w:val="00D00D41"/>
    <w:rsid w:val="00D02817"/>
    <w:rsid w:val="00D05C4F"/>
    <w:rsid w:val="00D07FAD"/>
    <w:rsid w:val="00D1026D"/>
    <w:rsid w:val="00D11ADE"/>
    <w:rsid w:val="00D11E2C"/>
    <w:rsid w:val="00D1206F"/>
    <w:rsid w:val="00D12544"/>
    <w:rsid w:val="00D171B0"/>
    <w:rsid w:val="00D17D64"/>
    <w:rsid w:val="00D20358"/>
    <w:rsid w:val="00D213F1"/>
    <w:rsid w:val="00D24683"/>
    <w:rsid w:val="00D2688E"/>
    <w:rsid w:val="00D26DD5"/>
    <w:rsid w:val="00D315AB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6053E"/>
    <w:rsid w:val="00D67A7A"/>
    <w:rsid w:val="00D7122E"/>
    <w:rsid w:val="00D72EB5"/>
    <w:rsid w:val="00D81F3A"/>
    <w:rsid w:val="00D87AB8"/>
    <w:rsid w:val="00D91183"/>
    <w:rsid w:val="00D91BA4"/>
    <w:rsid w:val="00D928E2"/>
    <w:rsid w:val="00D93295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5509"/>
    <w:rsid w:val="00DC28AF"/>
    <w:rsid w:val="00DC29EF"/>
    <w:rsid w:val="00DC3730"/>
    <w:rsid w:val="00DC3F48"/>
    <w:rsid w:val="00DC6BF8"/>
    <w:rsid w:val="00DC7930"/>
    <w:rsid w:val="00DD70F8"/>
    <w:rsid w:val="00DE3179"/>
    <w:rsid w:val="00DE3898"/>
    <w:rsid w:val="00DF1235"/>
    <w:rsid w:val="00DF16F9"/>
    <w:rsid w:val="00DF3430"/>
    <w:rsid w:val="00DF3AE3"/>
    <w:rsid w:val="00E03FC1"/>
    <w:rsid w:val="00E04A74"/>
    <w:rsid w:val="00E0620B"/>
    <w:rsid w:val="00E068F6"/>
    <w:rsid w:val="00E11BF1"/>
    <w:rsid w:val="00E120C7"/>
    <w:rsid w:val="00E14534"/>
    <w:rsid w:val="00E210D7"/>
    <w:rsid w:val="00E30735"/>
    <w:rsid w:val="00E33801"/>
    <w:rsid w:val="00E33E71"/>
    <w:rsid w:val="00E340FD"/>
    <w:rsid w:val="00E34F4C"/>
    <w:rsid w:val="00E405EA"/>
    <w:rsid w:val="00E43759"/>
    <w:rsid w:val="00E44D76"/>
    <w:rsid w:val="00E4748D"/>
    <w:rsid w:val="00E505A3"/>
    <w:rsid w:val="00E526B4"/>
    <w:rsid w:val="00E53337"/>
    <w:rsid w:val="00E53CDD"/>
    <w:rsid w:val="00E575F1"/>
    <w:rsid w:val="00E57C87"/>
    <w:rsid w:val="00E60D79"/>
    <w:rsid w:val="00E61D5B"/>
    <w:rsid w:val="00E64F60"/>
    <w:rsid w:val="00E6674E"/>
    <w:rsid w:val="00E70080"/>
    <w:rsid w:val="00E7450A"/>
    <w:rsid w:val="00E7516C"/>
    <w:rsid w:val="00E752A4"/>
    <w:rsid w:val="00E75FB5"/>
    <w:rsid w:val="00E80132"/>
    <w:rsid w:val="00E852ED"/>
    <w:rsid w:val="00E86A23"/>
    <w:rsid w:val="00E8776C"/>
    <w:rsid w:val="00E920D6"/>
    <w:rsid w:val="00E92E96"/>
    <w:rsid w:val="00E940E5"/>
    <w:rsid w:val="00E97450"/>
    <w:rsid w:val="00EA4968"/>
    <w:rsid w:val="00EA4C42"/>
    <w:rsid w:val="00EA7B6A"/>
    <w:rsid w:val="00EB2107"/>
    <w:rsid w:val="00EB35E2"/>
    <w:rsid w:val="00EB4469"/>
    <w:rsid w:val="00EC059A"/>
    <w:rsid w:val="00EC1E52"/>
    <w:rsid w:val="00EC4D33"/>
    <w:rsid w:val="00ED0C20"/>
    <w:rsid w:val="00ED1667"/>
    <w:rsid w:val="00ED1E83"/>
    <w:rsid w:val="00ED53E7"/>
    <w:rsid w:val="00ED54F2"/>
    <w:rsid w:val="00ED719E"/>
    <w:rsid w:val="00ED740C"/>
    <w:rsid w:val="00ED75D4"/>
    <w:rsid w:val="00EE1895"/>
    <w:rsid w:val="00EE30D1"/>
    <w:rsid w:val="00EE41FD"/>
    <w:rsid w:val="00EE5342"/>
    <w:rsid w:val="00EE7AAE"/>
    <w:rsid w:val="00EF1C08"/>
    <w:rsid w:val="00EF3E06"/>
    <w:rsid w:val="00EF575F"/>
    <w:rsid w:val="00EF620D"/>
    <w:rsid w:val="00EF6D81"/>
    <w:rsid w:val="00EF75A1"/>
    <w:rsid w:val="00F0252C"/>
    <w:rsid w:val="00F028E2"/>
    <w:rsid w:val="00F03F73"/>
    <w:rsid w:val="00F070C4"/>
    <w:rsid w:val="00F10E7A"/>
    <w:rsid w:val="00F11491"/>
    <w:rsid w:val="00F126CE"/>
    <w:rsid w:val="00F21096"/>
    <w:rsid w:val="00F245A9"/>
    <w:rsid w:val="00F27737"/>
    <w:rsid w:val="00F34B8A"/>
    <w:rsid w:val="00F37328"/>
    <w:rsid w:val="00F4310E"/>
    <w:rsid w:val="00F43F1B"/>
    <w:rsid w:val="00F46B8A"/>
    <w:rsid w:val="00F46E2E"/>
    <w:rsid w:val="00F52120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5D79"/>
    <w:rsid w:val="00F77646"/>
    <w:rsid w:val="00F82820"/>
    <w:rsid w:val="00F83936"/>
    <w:rsid w:val="00F85D7E"/>
    <w:rsid w:val="00F908A1"/>
    <w:rsid w:val="00F9120D"/>
    <w:rsid w:val="00F950D3"/>
    <w:rsid w:val="00FA2122"/>
    <w:rsid w:val="00FA4996"/>
    <w:rsid w:val="00FA54DF"/>
    <w:rsid w:val="00FB18DF"/>
    <w:rsid w:val="00FB281C"/>
    <w:rsid w:val="00FB6430"/>
    <w:rsid w:val="00FB78B8"/>
    <w:rsid w:val="00FC2A61"/>
    <w:rsid w:val="00FC40B2"/>
    <w:rsid w:val="00FC5869"/>
    <w:rsid w:val="00FC5BF2"/>
    <w:rsid w:val="00FC5F78"/>
    <w:rsid w:val="00FC6780"/>
    <w:rsid w:val="00FD2447"/>
    <w:rsid w:val="00FD427C"/>
    <w:rsid w:val="00FD5F3E"/>
    <w:rsid w:val="00FD69DF"/>
    <w:rsid w:val="00FD6D5B"/>
    <w:rsid w:val="00FE06E9"/>
    <w:rsid w:val="00FE0A1B"/>
    <w:rsid w:val="00FE187A"/>
    <w:rsid w:val="00FE3C9A"/>
    <w:rsid w:val="00FE4E78"/>
    <w:rsid w:val="00FE5771"/>
    <w:rsid w:val="00FE680D"/>
    <w:rsid w:val="00FF28AA"/>
    <w:rsid w:val="00FF39F6"/>
    <w:rsid w:val="00FF41EF"/>
    <w:rsid w:val="00FF5964"/>
    <w:rsid w:val="00FF5FCB"/>
    <w:rsid w:val="00FF63AD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A3FDA6"/>
  <w15:chartTrackingRefBased/>
  <w15:docId w15:val="{96684805-B088-4D3A-948E-1BD4E07B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4D3A"/>
    <w:pPr>
      <w:keepNext/>
      <w:keepLines/>
      <w:numPr>
        <w:numId w:val="2"/>
      </w:numPr>
      <w:spacing w:after="0"/>
      <w:ind w:left="0" w:firstLine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6F9"/>
    <w:pPr>
      <w:keepNext/>
      <w:keepLines/>
      <w:numPr>
        <w:ilvl w:val="1"/>
        <w:numId w:val="2"/>
      </w:numPr>
      <w:spacing w:after="0" w:line="240" w:lineRule="auto"/>
      <w:ind w:left="1343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74D3A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3536F9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144C"/>
    <w:pPr>
      <w:tabs>
        <w:tab w:val="left" w:pos="880"/>
        <w:tab w:val="right" w:leader="dot" w:pos="9350"/>
      </w:tabs>
      <w:spacing w:after="100"/>
      <w:ind w:left="220"/>
    </w:pPr>
    <w:rPr>
      <w:rFonts w:ascii="Arial" w:hAnsi="Arial" w:cs="Arial"/>
      <w:b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B18D-2C0A-438B-BA6E-FB3094AB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0</Pages>
  <Words>6121</Words>
  <Characters>34894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4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69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3</cp:revision>
  <cp:lastPrinted>2021-10-14T04:16:00Z</cp:lastPrinted>
  <dcterms:created xsi:type="dcterms:W3CDTF">2021-02-08T01:45:00Z</dcterms:created>
  <dcterms:modified xsi:type="dcterms:W3CDTF">2021-12-01T16:00:00Z</dcterms:modified>
</cp:coreProperties>
</file>